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55" w:rsidRPr="00D02F1B" w:rsidRDefault="00D02F1B" w:rsidP="00D0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F1B">
        <w:rPr>
          <w:rFonts w:ascii="Times New Roman" w:hAnsi="Times New Roman" w:cs="Times New Roman"/>
          <w:b/>
          <w:sz w:val="26"/>
          <w:szCs w:val="26"/>
        </w:rPr>
        <w:t>AUTO DE IMPOSIÇÃO DE PENALIDADE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02F1B">
        <w:rPr>
          <w:rFonts w:ascii="Times New Roman" w:hAnsi="Times New Roman" w:cs="Times New Roman"/>
          <w:b/>
          <w:sz w:val="26"/>
          <w:szCs w:val="26"/>
        </w:rPr>
        <w:t xml:space="preserve"> AUTO AIP</w:t>
      </w:r>
      <w:r w:rsidR="006E3B9D" w:rsidRPr="00D02F1B">
        <w:rPr>
          <w:rFonts w:ascii="Times New Roman" w:hAnsi="Times New Roman" w:cs="Times New Roman"/>
          <w:b/>
          <w:sz w:val="26"/>
          <w:szCs w:val="26"/>
        </w:rPr>
        <w:t xml:space="preserve"> nº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-2115431392"/>
          <w:placeholder>
            <w:docPart w:val="DefaultPlaceholder_1081868574"/>
          </w:placeholder>
          <w:text/>
        </w:sdtPr>
        <w:sdtContent>
          <w:r w:rsidR="00A023A9">
            <w:rPr>
              <w:rFonts w:ascii="Times New Roman" w:hAnsi="Times New Roman" w:cs="Times New Roman"/>
              <w:b/>
              <w:sz w:val="26"/>
              <w:szCs w:val="26"/>
            </w:rPr>
            <w:t>001</w:t>
          </w:r>
        </w:sdtContent>
      </w:sdt>
      <w:r w:rsidR="006E3B9D" w:rsidRPr="00D0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2F1B">
        <w:rPr>
          <w:rFonts w:ascii="Times New Roman" w:hAnsi="Times New Roman" w:cs="Times New Roman"/>
          <w:b/>
          <w:sz w:val="26"/>
          <w:szCs w:val="26"/>
        </w:rPr>
        <w:t>- SÉRIE B</w:t>
      </w:r>
    </w:p>
    <w:p w:rsidR="00C50355" w:rsidRPr="006A0F73" w:rsidRDefault="00B12CB1" w:rsidP="00D0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697541086"/>
        </w:sdtPr>
        <w:sdtContent>
          <w:r w:rsidR="00A023A9">
            <w:rPr>
              <w:rFonts w:ascii="MS Gothic" w:eastAsia="MS Gothic" w:hAnsi="MS Gothic" w:cs="Times New Roman" w:hint="eastAsia"/>
              <w:sz w:val="16"/>
              <w:szCs w:val="16"/>
            </w:rPr>
            <w:t>x</w:t>
          </w:r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ADVERTÊNCIA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1611666617"/>
        </w:sdtPr>
        <w:sdtContent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PRESTAÇÃO DE SERVIÇOS À COMUNIDADE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2030064417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MULTA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1723488492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APREENSÃO DE PRODUTOS, EQUIPAMENTOS, UTENSÍLIOS E RECIPIENTES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1574192782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INTERDIÇÃO DE PRODUTOS, EQUIPAMENTOS, UTENSÍLIOS E RECIPIENTE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1203478245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INUTILIZAÇÃO DE PRODUTOS, EQUIPAMENTOS, UTENSÍLIOS E RECIPIENTES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621046203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SUSPENSÃO DE VENDAS DE PRODUTO</w:t>
      </w:r>
      <w:r w:rsidR="00D02F1B" w:rsidRPr="006A0F73">
        <w:rPr>
          <w:rFonts w:ascii="Times New Roman" w:hAnsi="Times New Roman" w:cs="Times New Roman"/>
          <w:sz w:val="16"/>
          <w:szCs w:val="16"/>
        </w:rPr>
        <w:t xml:space="preserve">; </w:t>
      </w:r>
      <w:sdt>
        <w:sdtPr>
          <w:rPr>
            <w:rFonts w:ascii="Times New Roman" w:hAnsi="Times New Roman" w:cs="Times New Roman"/>
            <w:sz w:val="16"/>
            <w:szCs w:val="16"/>
          </w:rPr>
          <w:id w:val="1471478476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D02F1B" w:rsidRPr="006A0F73">
        <w:rPr>
          <w:rFonts w:ascii="Times New Roman" w:hAnsi="Times New Roman" w:cs="Times New Roman"/>
          <w:sz w:val="16"/>
          <w:szCs w:val="16"/>
        </w:rPr>
        <w:t xml:space="preserve"> </w:t>
      </w:r>
      <w:r w:rsidR="00C50355" w:rsidRPr="006A0F73">
        <w:rPr>
          <w:rFonts w:ascii="Times New Roman" w:hAnsi="Times New Roman" w:cs="Times New Roman"/>
          <w:sz w:val="16"/>
          <w:szCs w:val="16"/>
        </w:rPr>
        <w:t>SUSPENSÃO DE FABRICAÇÃO DE PRODUTO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2102023066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INTERDIÇÃO PARCIAL OU TOTAL DE ESTABELECIMENTO, SEÇÕES, DEPENDÊNCIAS E VEÍCULOS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473484244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PROIBIÇÃO DE PROPAGANDA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104736748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C50355" w:rsidRPr="006A0F73">
        <w:rPr>
          <w:rFonts w:ascii="Times New Roman" w:hAnsi="Times New Roman" w:cs="Times New Roman"/>
          <w:sz w:val="16"/>
          <w:szCs w:val="16"/>
        </w:rPr>
        <w:t xml:space="preserve"> CANCELAMENTO DE AUTORIZAÇÃO PARA FUNCIONAMENTO DE EMPRESA</w:t>
      </w:r>
      <w:r w:rsidR="00D02F1B" w:rsidRPr="006A0F73">
        <w:rPr>
          <w:rFonts w:ascii="Times New Roman" w:hAnsi="Times New Roman" w:cs="Times New Roman"/>
          <w:sz w:val="16"/>
          <w:szCs w:val="16"/>
        </w:rPr>
        <w:t>;</w:t>
      </w:r>
      <w:r w:rsidR="00C50355" w:rsidRPr="006A0F73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id w:val="-667088947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D02F1B" w:rsidRPr="006A0F73">
        <w:rPr>
          <w:rFonts w:ascii="Times New Roman" w:hAnsi="Times New Roman" w:cs="Times New Roman"/>
          <w:sz w:val="16"/>
          <w:szCs w:val="16"/>
        </w:rPr>
        <w:t xml:space="preserve"> </w:t>
      </w:r>
      <w:r w:rsidR="00C50355" w:rsidRPr="006A0F73">
        <w:rPr>
          <w:rFonts w:ascii="Times New Roman" w:hAnsi="Times New Roman" w:cs="Times New Roman"/>
          <w:sz w:val="16"/>
          <w:szCs w:val="16"/>
        </w:rPr>
        <w:t>CANCELAMENTO DO CADASTRO, LICENÇA DE FUNCIONAMENTO DO ESTABELECIMENTO E DO CERTIFICADO DE VISTORIA DO VEÍCULO</w:t>
      </w:r>
      <w:r w:rsidR="00D02F1B" w:rsidRPr="006A0F73">
        <w:rPr>
          <w:rFonts w:ascii="Times New Roman" w:hAnsi="Times New Roman" w:cs="Times New Roman"/>
          <w:sz w:val="16"/>
          <w:szCs w:val="16"/>
        </w:rPr>
        <w:t xml:space="preserve">; </w:t>
      </w:r>
      <w:sdt>
        <w:sdtPr>
          <w:rPr>
            <w:rFonts w:ascii="Times New Roman" w:hAnsi="Times New Roman" w:cs="Times New Roman"/>
            <w:sz w:val="16"/>
            <w:szCs w:val="16"/>
          </w:rPr>
          <w:id w:val="-1221363571"/>
        </w:sdtPr>
        <w:sdtContent>
          <w:proofErr w:type="spellStart"/>
          <w:r w:rsidR="001A6D22" w:rsidRPr="006A0F73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  <w:proofErr w:type="spellEnd"/>
        </w:sdtContent>
      </w:sdt>
      <w:r w:rsidR="001A6D22" w:rsidRPr="006A0F73">
        <w:rPr>
          <w:rFonts w:ascii="Times New Roman" w:hAnsi="Times New Roman" w:cs="Times New Roman"/>
          <w:sz w:val="16"/>
          <w:szCs w:val="16"/>
        </w:rPr>
        <w:t xml:space="preserve"> I</w:t>
      </w:r>
      <w:r w:rsidR="00C50355" w:rsidRPr="006A0F73">
        <w:rPr>
          <w:rFonts w:ascii="Times New Roman" w:hAnsi="Times New Roman" w:cs="Times New Roman"/>
          <w:sz w:val="16"/>
          <w:szCs w:val="16"/>
        </w:rPr>
        <w:t>NTERDIÇÃO</w:t>
      </w:r>
      <w:r w:rsidR="00D02F1B" w:rsidRPr="006A0F73">
        <w:rPr>
          <w:rFonts w:ascii="Times New Roman" w:hAnsi="Times New Roman" w:cs="Times New Roman"/>
          <w:sz w:val="16"/>
          <w:szCs w:val="16"/>
        </w:rPr>
        <w:t>.</w:t>
      </w:r>
    </w:p>
    <w:p w:rsidR="00C50355" w:rsidRPr="00C50355" w:rsidRDefault="00C50355" w:rsidP="00C5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2423AA" w:rsidRPr="006A0F73" w:rsidRDefault="00A62879" w:rsidP="002423A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A0F73">
        <w:rPr>
          <w:rFonts w:ascii="Times New Roman" w:hAnsi="Times New Roman" w:cs="Times New Roman"/>
        </w:rPr>
        <w:t xml:space="preserve">Aos </w:t>
      </w:r>
      <w:sdt>
        <w:sdtPr>
          <w:rPr>
            <w:rFonts w:ascii="Times New Roman" w:hAnsi="Times New Roman" w:cs="Times New Roman"/>
          </w:rPr>
          <w:id w:val="733900402"/>
          <w:placeholder>
            <w:docPart w:val="0890A58371C6481FB6188C24994835E8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29</w:t>
          </w:r>
        </w:sdtContent>
      </w:sdt>
      <w:r w:rsidRPr="006A0F73">
        <w:rPr>
          <w:rFonts w:ascii="Times New Roman" w:hAnsi="Times New Roman" w:cs="Times New Roman"/>
        </w:rPr>
        <w:t xml:space="preserve"> dias do mês de </w:t>
      </w:r>
      <w:sdt>
        <w:sdtPr>
          <w:rPr>
            <w:rFonts w:ascii="Times New Roman" w:hAnsi="Times New Roman" w:cs="Times New Roman"/>
          </w:rPr>
          <w:id w:val="1786317291"/>
          <w:placeholder>
            <w:docPart w:val="4DD22284629F4ED0B7E340A00D289640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março</w:t>
          </w:r>
        </w:sdtContent>
      </w:sdt>
      <w:r w:rsidRPr="006A0F73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649746285"/>
          <w:placeholder>
            <w:docPart w:val="37345A12AE0C40C5826222391772ED19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2023</w:t>
          </w:r>
        </w:sdtContent>
      </w:sdt>
      <w:r w:rsidRPr="006A0F73">
        <w:rPr>
          <w:rFonts w:ascii="Times New Roman" w:hAnsi="Times New Roman" w:cs="Times New Roman"/>
        </w:rPr>
        <w:t xml:space="preserve">, às </w:t>
      </w:r>
      <w:sdt>
        <w:sdtPr>
          <w:rPr>
            <w:rFonts w:ascii="Times New Roman" w:hAnsi="Times New Roman" w:cs="Times New Roman"/>
          </w:rPr>
          <w:id w:val="1792008713"/>
          <w:placeholder>
            <w:docPart w:val="FDCDE3D99DF744CA99864604F4DB34EE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08</w:t>
          </w:r>
        </w:sdtContent>
      </w:sdt>
      <w:r w:rsidRPr="006A0F73">
        <w:rPr>
          <w:rFonts w:ascii="Times New Roman" w:hAnsi="Times New Roman" w:cs="Times New Roman"/>
        </w:rPr>
        <w:t>h</w:t>
      </w:r>
      <w:sdt>
        <w:sdtPr>
          <w:rPr>
            <w:rFonts w:ascii="Times New Roman" w:hAnsi="Times New Roman" w:cs="Times New Roman"/>
          </w:rPr>
          <w:id w:val="-605357509"/>
          <w:placeholder>
            <w:docPart w:val="9993886786E94697BA8D500E91112AFC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59</w:t>
          </w:r>
        </w:sdtContent>
      </w:sdt>
      <w:r w:rsidRPr="006A0F73">
        <w:rPr>
          <w:rFonts w:ascii="Times New Roman" w:hAnsi="Times New Roman" w:cs="Times New Roman"/>
        </w:rPr>
        <w:t xml:space="preserve">min, eu </w:t>
      </w:r>
      <w:sdt>
        <w:sdtPr>
          <w:rPr>
            <w:rFonts w:ascii="Times New Roman" w:hAnsi="Times New Roman" w:cs="Times New Roman"/>
          </w:rPr>
          <w:id w:val="387006896"/>
          <w:placeholder>
            <w:docPart w:val="327AB9CBB9934075BE8BEBE765901F79"/>
          </w:placeholder>
          <w:text/>
        </w:sdtPr>
        <w:sdtContent>
          <w:r w:rsidR="00A023A9">
            <w:rPr>
              <w:rStyle w:val="TextodoEspaoReservado"/>
              <w:rFonts w:ascii="Times New Roman" w:hAnsi="Times New Roman" w:cs="Times New Roman"/>
              <w:color w:val="auto"/>
            </w:rPr>
            <w:t>Renan de Oliveira Furtado</w:t>
          </w:r>
        </w:sdtContent>
      </w:sdt>
      <w:r w:rsidRPr="006A0F73">
        <w:rPr>
          <w:rFonts w:ascii="Times New Roman" w:hAnsi="Times New Roman" w:cs="Times New Roman"/>
        </w:rPr>
        <w:t xml:space="preserve">, autoridade sanitária, credencial nº </w:t>
      </w:r>
      <w:sdt>
        <w:sdtPr>
          <w:rPr>
            <w:rFonts w:ascii="Times New Roman" w:hAnsi="Times New Roman" w:cs="Times New Roman"/>
          </w:rPr>
          <w:id w:val="1074320560"/>
          <w:placeholder>
            <w:docPart w:val="A13D56553CD64F679D0ECF4097880A50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5269</w:t>
          </w:r>
        </w:sdtContent>
      </w:sdt>
      <w:r w:rsidR="008C3427">
        <w:rPr>
          <w:rFonts w:ascii="Times New Roman" w:hAnsi="Times New Roman" w:cs="Times New Roman"/>
        </w:rPr>
        <w:t>, juntamente com a autoridade sanitária</w:t>
      </w:r>
      <w:r w:rsidRPr="006A0F7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841782000"/>
          <w:placeholder>
            <w:docPart w:val="B3C6977E623842FAAB1AC0CAB6DFAC26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 xml:space="preserve">Matheus </w:t>
          </w:r>
          <w:proofErr w:type="spellStart"/>
          <w:r w:rsidR="00A023A9">
            <w:rPr>
              <w:rFonts w:ascii="Times New Roman" w:hAnsi="Times New Roman" w:cs="Times New Roman"/>
            </w:rPr>
            <w:t>Massini</w:t>
          </w:r>
          <w:proofErr w:type="spellEnd"/>
          <w:r w:rsidR="00A023A9">
            <w:rPr>
              <w:rFonts w:ascii="Times New Roman" w:hAnsi="Times New Roman" w:cs="Times New Roman"/>
            </w:rPr>
            <w:t xml:space="preserve"> Pereira</w:t>
          </w:r>
        </w:sdtContent>
      </w:sdt>
      <w:r w:rsidRPr="006A0F73">
        <w:rPr>
          <w:rFonts w:ascii="Times New Roman" w:hAnsi="Times New Roman" w:cs="Times New Roman"/>
        </w:rPr>
        <w:t xml:space="preserve">, credencial nº </w:t>
      </w:r>
      <w:sdt>
        <w:sdtPr>
          <w:rPr>
            <w:rFonts w:ascii="Times New Roman" w:hAnsi="Times New Roman" w:cs="Times New Roman"/>
          </w:rPr>
          <w:id w:val="1239907495"/>
          <w:placeholder>
            <w:docPart w:val="29CCBEC7E36D4374B1BC75375EE8BF2F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5911</w:t>
          </w:r>
        </w:sdtContent>
      </w:sdt>
      <w:r w:rsidRPr="006A0F73">
        <w:rPr>
          <w:rFonts w:ascii="Times New Roman" w:hAnsi="Times New Roman" w:cs="Times New Roman"/>
        </w:rPr>
        <w:t xml:space="preserve">, </w:t>
      </w:r>
      <w:r w:rsidR="00EF10B3" w:rsidRPr="006A0F73">
        <w:rPr>
          <w:rFonts w:ascii="Times New Roman" w:hAnsi="Times New Roman" w:cs="Times New Roman"/>
        </w:rPr>
        <w:t xml:space="preserve">tendo verificado pelo AUTO DE INFRAÇÃO nº </w:t>
      </w:r>
      <w:sdt>
        <w:sdtPr>
          <w:rPr>
            <w:rFonts w:ascii="Times New Roman" w:hAnsi="Times New Roman" w:cs="Times New Roman"/>
          </w:rPr>
          <w:id w:val="1874570498"/>
          <w:placeholder>
            <w:docPart w:val="DefaultPlaceholder_1081868574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001</w:t>
          </w:r>
        </w:sdtContent>
      </w:sdt>
      <w:r w:rsidRPr="006A0F73">
        <w:rPr>
          <w:rFonts w:ascii="Times New Roman" w:hAnsi="Times New Roman" w:cs="Times New Roman"/>
        </w:rPr>
        <w:t xml:space="preserve"> </w:t>
      </w:r>
      <w:r w:rsidR="00EF10B3" w:rsidRPr="006A0F73">
        <w:rPr>
          <w:rFonts w:ascii="Times New Roman" w:hAnsi="Times New Roman" w:cs="Times New Roman"/>
        </w:rPr>
        <w:t xml:space="preserve">série A de </w:t>
      </w:r>
      <w:sdt>
        <w:sdtPr>
          <w:rPr>
            <w:rFonts w:ascii="Times New Roman" w:hAnsi="Times New Roman" w:cs="Times New Roman"/>
          </w:rPr>
          <w:id w:val="2142306666"/>
          <w:placeholder>
            <w:docPart w:val="DefaultPlaceholder_1081868574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20</w:t>
          </w:r>
        </w:sdtContent>
      </w:sdt>
      <w:r w:rsidRPr="006A0F73">
        <w:rPr>
          <w:rFonts w:ascii="Times New Roman" w:hAnsi="Times New Roman" w:cs="Times New Roman"/>
        </w:rPr>
        <w:t xml:space="preserve"> </w:t>
      </w:r>
      <w:r w:rsidR="007F355A">
        <w:rPr>
          <w:rFonts w:ascii="Times New Roman" w:hAnsi="Times New Roman" w:cs="Times New Roman"/>
        </w:rPr>
        <w:t xml:space="preserve">de </w:t>
      </w:r>
      <w:sdt>
        <w:sdtPr>
          <w:rPr>
            <w:rFonts w:ascii="Times New Roman" w:hAnsi="Times New Roman" w:cs="Times New Roman"/>
          </w:rPr>
          <w:id w:val="-1756436208"/>
          <w:placeholder>
            <w:docPart w:val="DefaultPlaceholder_1081868574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março</w:t>
          </w:r>
        </w:sdtContent>
      </w:sdt>
      <w:proofErr w:type="gramStart"/>
      <w:r w:rsidR="00EF10B3" w:rsidRPr="006A0F73">
        <w:rPr>
          <w:rFonts w:ascii="Times New Roman" w:hAnsi="Times New Roman" w:cs="Times New Roman"/>
        </w:rPr>
        <w:t xml:space="preserve"> </w:t>
      </w:r>
      <w:r w:rsidR="007F355A">
        <w:rPr>
          <w:rFonts w:ascii="Times New Roman" w:hAnsi="Times New Roman" w:cs="Times New Roman"/>
        </w:rPr>
        <w:t xml:space="preserve"> </w:t>
      </w:r>
      <w:proofErr w:type="gramEnd"/>
      <w:r w:rsidR="007F355A">
        <w:rPr>
          <w:rFonts w:ascii="Times New Roman" w:hAnsi="Times New Roman" w:cs="Times New Roman"/>
        </w:rPr>
        <w:t xml:space="preserve">de </w:t>
      </w:r>
      <w:sdt>
        <w:sdtPr>
          <w:rPr>
            <w:rFonts w:ascii="Times New Roman" w:hAnsi="Times New Roman" w:cs="Times New Roman"/>
          </w:rPr>
          <w:id w:val="738066915"/>
          <w:placeholder>
            <w:docPart w:val="DefaultPlaceholder_1081868574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2023</w:t>
          </w:r>
        </w:sdtContent>
      </w:sdt>
      <w:r w:rsidR="008C3427">
        <w:rPr>
          <w:rFonts w:ascii="Times New Roman" w:hAnsi="Times New Roman" w:cs="Times New Roman"/>
        </w:rPr>
        <w:t>,</w:t>
      </w:r>
      <w:r w:rsidR="00EF10B3" w:rsidRPr="006A0F73">
        <w:rPr>
          <w:rFonts w:ascii="Times New Roman" w:hAnsi="Times New Roman" w:cs="Times New Roman"/>
        </w:rPr>
        <w:t xml:space="preserve"> que a empresa </w:t>
      </w:r>
      <w:r w:rsidRPr="006A0F73">
        <w:rPr>
          <w:rFonts w:ascii="Times New Roman" w:hAnsi="Times New Roman" w:cs="Times New Roman"/>
        </w:rPr>
        <w:t xml:space="preserve">com razão social </w:t>
      </w:r>
      <w:sdt>
        <w:sdtPr>
          <w:rPr>
            <w:rFonts w:ascii="Times New Roman" w:hAnsi="Times New Roman" w:cs="Times New Roman"/>
          </w:rPr>
          <w:id w:val="1606844007"/>
          <w:placeholder>
            <w:docPart w:val="15CE466165C04BB1AD39FA2689986964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 xml:space="preserve"> FMP CONVENIENCIA E PANIFICADORA LTDA.</w:t>
          </w:r>
        </w:sdtContent>
      </w:sdt>
      <w:r w:rsidR="007D02B9" w:rsidRPr="006A0F73">
        <w:rPr>
          <w:rFonts w:ascii="Times New Roman" w:hAnsi="Times New Roman" w:cs="Times New Roman"/>
        </w:rPr>
        <w:t xml:space="preserve">, </w:t>
      </w:r>
      <w:r w:rsidRPr="006A0F73">
        <w:rPr>
          <w:rFonts w:ascii="Times New Roman" w:hAnsi="Times New Roman" w:cs="Times New Roman"/>
        </w:rPr>
        <w:t xml:space="preserve">CNPJ: </w:t>
      </w:r>
      <w:sdt>
        <w:sdtPr>
          <w:rPr>
            <w:rFonts w:ascii="Times New Roman" w:hAnsi="Times New Roman" w:cs="Times New Roman"/>
          </w:rPr>
          <w:id w:val="-1881090237"/>
          <w:placeholder>
            <w:docPart w:val="AEB08C767D7344BBB7EF54249D27DD8B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05.395.277/0001-84</w:t>
          </w:r>
        </w:sdtContent>
      </w:sdt>
      <w:r w:rsidRPr="006A0F73">
        <w:rPr>
          <w:rFonts w:ascii="Times New Roman" w:hAnsi="Times New Roman" w:cs="Times New Roman"/>
        </w:rPr>
        <w:t xml:space="preserve">, nome fantasia </w:t>
      </w:r>
      <w:sdt>
        <w:sdtPr>
          <w:rPr>
            <w:rFonts w:ascii="Times New Roman" w:hAnsi="Times New Roman" w:cs="Times New Roman"/>
          </w:rPr>
          <w:id w:val="2076157824"/>
          <w:placeholder>
            <w:docPart w:val="6F1F96D91A1C4D37B1C4CF727E253928"/>
          </w:placeholder>
          <w:text/>
        </w:sdtPr>
        <w:sdtContent>
          <w:r w:rsidR="00001EAB">
            <w:rPr>
              <w:rFonts w:ascii="Times New Roman" w:hAnsi="Times New Roman" w:cs="Times New Roman"/>
            </w:rPr>
            <w:t xml:space="preserve"> </w:t>
          </w:r>
          <w:r w:rsidR="00A023A9">
            <w:rPr>
              <w:rFonts w:ascii="Times New Roman" w:hAnsi="Times New Roman" w:cs="Times New Roman"/>
            </w:rPr>
            <w:t>FMP CONVENIENCIA E PANIFICADORA LTDA.</w:t>
          </w:r>
        </w:sdtContent>
      </w:sdt>
      <w:r w:rsidR="008C3427">
        <w:rPr>
          <w:rFonts w:ascii="Times New Roman" w:hAnsi="Times New Roman" w:cs="Times New Roman"/>
        </w:rPr>
        <w:t>, estabelecida na</w:t>
      </w:r>
      <w:r w:rsidRPr="006A0F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4079781"/>
          <w:placeholder>
            <w:docPart w:val="C92E4F9C20B048A08C1D41BA853E0FE0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AV. DR. PAULO BORGES DE OLIVEIRA</w:t>
          </w:r>
        </w:sdtContent>
      </w:sdt>
      <w:r w:rsidR="00676D8F" w:rsidRPr="006A0F73">
        <w:rPr>
          <w:rFonts w:ascii="Times New Roman" w:hAnsi="Times New Roman" w:cs="Times New Roman"/>
        </w:rPr>
        <w:t xml:space="preserve"> </w:t>
      </w:r>
      <w:r w:rsidRPr="006A0F73">
        <w:rPr>
          <w:rFonts w:ascii="Times New Roman" w:hAnsi="Times New Roman" w:cs="Times New Roman"/>
        </w:rPr>
        <w:t xml:space="preserve">nº </w:t>
      </w:r>
      <w:sdt>
        <w:sdtPr>
          <w:rPr>
            <w:rFonts w:ascii="Times New Roman" w:hAnsi="Times New Roman" w:cs="Times New Roman"/>
          </w:rPr>
          <w:id w:val="-1665233255"/>
          <w:placeholder>
            <w:docPart w:val="D3C03D6AEDD84C449630089925D7C683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1161/A</w:t>
          </w:r>
        </w:sdtContent>
      </w:sdt>
      <w:r w:rsidRPr="006A0F73">
        <w:rPr>
          <w:rFonts w:ascii="Times New Roman" w:hAnsi="Times New Roman" w:cs="Times New Roman"/>
        </w:rPr>
        <w:t xml:space="preserve">, CEP: 14500-000, município de Ituverava-SP, telefone </w:t>
      </w:r>
      <w:sdt>
        <w:sdtPr>
          <w:rPr>
            <w:rFonts w:ascii="Times New Roman" w:hAnsi="Times New Roman" w:cs="Times New Roman"/>
          </w:rPr>
          <w:id w:val="-438600287"/>
          <w:placeholder>
            <w:docPart w:val="580D35C1DBE5447F9134F83EED47838C"/>
          </w:placeholder>
          <w:text/>
        </w:sdtPr>
        <w:sdtContent>
          <w:r w:rsidR="00A023A9">
            <w:rPr>
              <w:rFonts w:ascii="Times New Roman" w:hAnsi="Times New Roman" w:cs="Times New Roman"/>
            </w:rPr>
            <w:t>(16) 3839-</w:t>
          </w:r>
          <w:r w:rsidR="008C1F0E">
            <w:rPr>
              <w:rFonts w:ascii="Times New Roman" w:hAnsi="Times New Roman" w:cs="Times New Roman"/>
            </w:rPr>
            <w:t>0034</w:t>
          </w:r>
        </w:sdtContent>
      </w:sdt>
      <w:r w:rsidRPr="006A0F73">
        <w:rPr>
          <w:rFonts w:ascii="Times New Roman" w:hAnsi="Times New Roman" w:cs="Times New Roman"/>
        </w:rPr>
        <w:t xml:space="preserve">, e-mail: </w:t>
      </w:r>
      <w:sdt>
        <w:sdtPr>
          <w:rPr>
            <w:rFonts w:ascii="Times New Roman" w:hAnsi="Times New Roman" w:cs="Times New Roman"/>
          </w:rPr>
          <w:id w:val="-554395509"/>
          <w:placeholder>
            <w:docPart w:val="407E203759C845D2B542D2DA49D1E265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-.-</w:t>
          </w:r>
        </w:sdtContent>
      </w:sdt>
      <w:r w:rsidR="008C3427">
        <w:rPr>
          <w:rFonts w:ascii="Times New Roman" w:hAnsi="Times New Roman" w:cs="Times New Roman"/>
        </w:rPr>
        <w:t>,</w:t>
      </w:r>
      <w:r w:rsidRPr="006A0F73">
        <w:rPr>
          <w:rFonts w:ascii="Times New Roman" w:hAnsi="Times New Roman" w:cs="Times New Roman"/>
        </w:rPr>
        <w:t xml:space="preserve">com ramo de atividade de </w:t>
      </w:r>
      <w:sdt>
        <w:sdtPr>
          <w:rPr>
            <w:rFonts w:ascii="Times New Roman" w:hAnsi="Times New Roman" w:cs="Times New Roman"/>
          </w:rPr>
          <w:id w:val="1592668506"/>
          <w:placeholder>
            <w:docPart w:val="EC74C4990D10443AA3B30548020F56B6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COMERCIO VAREJISTA DE MERCADORIAS EM LOJA DE CONVENIENCIA</w:t>
          </w:r>
        </w:sdtContent>
      </w:sdt>
      <w:r w:rsidRPr="006A0F73">
        <w:rPr>
          <w:rFonts w:ascii="Times New Roman" w:hAnsi="Times New Roman" w:cs="Times New Roman"/>
        </w:rPr>
        <w:t xml:space="preserve">, representada na pessoa de </w:t>
      </w:r>
      <w:sdt>
        <w:sdtPr>
          <w:rPr>
            <w:rFonts w:ascii="Times New Roman" w:hAnsi="Times New Roman" w:cs="Times New Roman"/>
          </w:rPr>
          <w:id w:val="-1728370282"/>
          <w:placeholder>
            <w:docPart w:val="A6CB71A5EF5B421AA89563C7FE872778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MARCELO DONADELLI TOSI</w:t>
          </w:r>
        </w:sdtContent>
      </w:sdt>
      <w:r w:rsidRPr="006A0F73">
        <w:rPr>
          <w:rFonts w:ascii="Times New Roman" w:hAnsi="Times New Roman" w:cs="Times New Roman"/>
        </w:rPr>
        <w:t xml:space="preserve">, com o cargo de </w:t>
      </w:r>
      <w:sdt>
        <w:sdtPr>
          <w:rPr>
            <w:rFonts w:ascii="Times New Roman" w:hAnsi="Times New Roman" w:cs="Times New Roman"/>
          </w:rPr>
          <w:id w:val="-1224908393"/>
          <w:placeholder>
            <w:docPart w:val="2471A1EE3CFF445F95565102B34BE9B8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GERENTE</w:t>
          </w:r>
        </w:sdtContent>
      </w:sdt>
      <w:r w:rsidRPr="006A0F73">
        <w:rPr>
          <w:rFonts w:ascii="Times New Roman" w:hAnsi="Times New Roman" w:cs="Times New Roman"/>
        </w:rPr>
        <w:t xml:space="preserve">, CPF: </w:t>
      </w:r>
      <w:sdt>
        <w:sdtPr>
          <w:rPr>
            <w:rFonts w:ascii="Times New Roman" w:hAnsi="Times New Roman" w:cs="Times New Roman"/>
          </w:rPr>
          <w:id w:val="1036938502"/>
          <w:placeholder>
            <w:docPart w:val="FE9AF0903AC4444C98D82E97DBBDD13D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081.454.138-00</w:t>
          </w:r>
        </w:sdtContent>
      </w:sdt>
      <w:r w:rsidRPr="006A0F73">
        <w:rPr>
          <w:rFonts w:ascii="Times New Roman" w:hAnsi="Times New Roman" w:cs="Times New Roman"/>
        </w:rPr>
        <w:t xml:space="preserve">, incorreu em infração sanitária considerada de risco à saúde por </w:t>
      </w:r>
      <w:sdt>
        <w:sdtPr>
          <w:rPr>
            <w:rFonts w:ascii="Times New Roman" w:hAnsi="Times New Roman" w:cs="Times New Roman"/>
          </w:rPr>
          <w:id w:val="-597493068"/>
          <w:placeholder>
            <w:docPart w:val="98C923746C23453994A3238A0B1DEC55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“ transgredir outras normas legais federais ou estaduais, destinadas à promoção, prevenção e proteção à saúde”e por “descumprir atos emanados das autoridades sanitárias visando a aplicação da legislação pertinente à promoção, prevenção e proteção a saúde”</w:t>
          </w:r>
        </w:sdtContent>
      </w:sdt>
      <w:r w:rsidR="008C3427">
        <w:rPr>
          <w:rFonts w:ascii="Times New Roman" w:hAnsi="Times New Roman" w:cs="Times New Roman"/>
        </w:rPr>
        <w:t>, considera</w:t>
      </w:r>
      <w:r w:rsidRPr="006A0F73">
        <w:rPr>
          <w:rFonts w:ascii="Times New Roman" w:hAnsi="Times New Roman" w:cs="Times New Roman"/>
        </w:rPr>
        <w:t xml:space="preserve">do o disposto no(s) </w:t>
      </w:r>
      <w:sdt>
        <w:sdtPr>
          <w:rPr>
            <w:rFonts w:ascii="Times New Roman" w:hAnsi="Times New Roman" w:cs="Times New Roman"/>
          </w:rPr>
          <w:id w:val="506342311"/>
          <w:placeholder>
            <w:docPart w:val="9C43E5F790F34D7AB29A56654A659099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ARTIGO 122 INCISOS XIX E XX RESPECTIVAMENTE da Lei 10.083 de setembro de 1998</w:t>
          </w:r>
        </w:sdtContent>
      </w:sdt>
      <w:r w:rsidR="00EF10B3" w:rsidRPr="006A0F73">
        <w:rPr>
          <w:rFonts w:ascii="Times New Roman" w:hAnsi="Times New Roman" w:cs="Times New Roman"/>
        </w:rPr>
        <w:t>, lavro</w:t>
      </w:r>
      <w:r w:rsidR="002924F7" w:rsidRPr="006A0F73">
        <w:rPr>
          <w:rFonts w:ascii="Times New Roman" w:hAnsi="Times New Roman" w:cs="Times New Roman"/>
        </w:rPr>
        <w:t xml:space="preserve"> </w:t>
      </w:r>
      <w:r w:rsidR="008C3427">
        <w:rPr>
          <w:rFonts w:ascii="Times New Roman" w:hAnsi="Times New Roman" w:cs="Times New Roman"/>
        </w:rPr>
        <w:t>o presente Auto</w:t>
      </w:r>
      <w:r w:rsidR="00EF10B3" w:rsidRPr="006A0F73">
        <w:rPr>
          <w:rFonts w:ascii="Times New Roman" w:hAnsi="Times New Roman" w:cs="Times New Roman"/>
        </w:rPr>
        <w:t xml:space="preserve"> de acordo com a legislaçã</w:t>
      </w:r>
      <w:r w:rsidR="002924F7" w:rsidRPr="006A0F73">
        <w:rPr>
          <w:rFonts w:ascii="Times New Roman" w:hAnsi="Times New Roman" w:cs="Times New Roman"/>
        </w:rPr>
        <w:t>o sanitá</w:t>
      </w:r>
      <w:r w:rsidR="00001EAB">
        <w:rPr>
          <w:rFonts w:ascii="Times New Roman" w:hAnsi="Times New Roman" w:cs="Times New Roman"/>
        </w:rPr>
        <w:t xml:space="preserve">ria vigente, impondo a </w:t>
      </w:r>
      <w:r w:rsidR="002924F7" w:rsidRPr="006A0F73">
        <w:rPr>
          <w:rFonts w:ascii="Times New Roman" w:hAnsi="Times New Roman" w:cs="Times New Roman"/>
        </w:rPr>
        <w:t>penalidade de</w:t>
      </w:r>
      <w:r w:rsidR="00EF10B3" w:rsidRPr="006A0F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0832959"/>
          <w:placeholder>
            <w:docPart w:val="DefaultPlaceholder_1081868574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ADVERTÊNCIA</w:t>
          </w:r>
        </w:sdtContent>
      </w:sdt>
      <w:r w:rsidR="00EF10B3" w:rsidRPr="006A0F73">
        <w:rPr>
          <w:rFonts w:ascii="Times New Roman" w:hAnsi="Times New Roman" w:cs="Times New Roman"/>
        </w:rPr>
        <w:t xml:space="preserve">, de acordo com o artigo </w:t>
      </w:r>
      <w:sdt>
        <w:sdtPr>
          <w:rPr>
            <w:rFonts w:ascii="Times New Roman" w:hAnsi="Times New Roman" w:cs="Times New Roman"/>
          </w:rPr>
          <w:id w:val="-732688287"/>
          <w:placeholder>
            <w:docPart w:val="DefaultPlaceholder_1081868574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112</w:t>
          </w:r>
        </w:sdtContent>
      </w:sdt>
      <w:r w:rsidR="002924F7" w:rsidRPr="006A0F73">
        <w:rPr>
          <w:rFonts w:ascii="Times New Roman" w:hAnsi="Times New Roman" w:cs="Times New Roman"/>
        </w:rPr>
        <w:t xml:space="preserve"> da Lei </w:t>
      </w:r>
      <w:sdt>
        <w:sdtPr>
          <w:rPr>
            <w:rFonts w:ascii="Times New Roman" w:hAnsi="Times New Roman" w:cs="Times New Roman"/>
          </w:rPr>
          <w:id w:val="1588500008"/>
          <w:placeholder>
            <w:docPart w:val="DefaultPlaceholder_1081868574"/>
          </w:placeholder>
          <w:text/>
        </w:sdtPr>
        <w:sdtContent>
          <w:r w:rsidR="008C1F0E">
            <w:rPr>
              <w:rFonts w:ascii="Times New Roman" w:hAnsi="Times New Roman" w:cs="Times New Roman"/>
            </w:rPr>
            <w:t>10.083 de 23 de setembro de 1998</w:t>
          </w:r>
        </w:sdtContent>
      </w:sdt>
      <w:r w:rsidR="002924F7" w:rsidRPr="006A0F73">
        <w:rPr>
          <w:rFonts w:ascii="Times New Roman" w:hAnsi="Times New Roman" w:cs="Times New Roman"/>
        </w:rPr>
        <w:t>.</w:t>
      </w:r>
    </w:p>
    <w:p w:rsidR="00151174" w:rsidRPr="006A0F73" w:rsidRDefault="002423AA" w:rsidP="0015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6A0F73">
        <w:rPr>
          <w:rFonts w:ascii="Times New Roman" w:hAnsi="Times New Roman" w:cs="Times New Roman"/>
          <w:b/>
        </w:rPr>
        <w:t>O infrator</w:t>
      </w:r>
      <w:r w:rsidR="00083F9C" w:rsidRPr="006A0F73">
        <w:rPr>
          <w:rFonts w:ascii="Times New Roman" w:hAnsi="Times New Roman" w:cs="Times New Roman"/>
          <w:b/>
        </w:rPr>
        <w:t xml:space="preserve"> </w:t>
      </w:r>
      <w:r w:rsidRPr="006A0F73">
        <w:rPr>
          <w:rFonts w:ascii="Times New Roman" w:hAnsi="Times New Roman" w:cs="Times New Roman"/>
          <w:b/>
        </w:rPr>
        <w:t xml:space="preserve">poderá oferecer </w:t>
      </w:r>
      <w:r w:rsidR="002924F7" w:rsidRPr="006A0F73">
        <w:rPr>
          <w:rFonts w:ascii="Times New Roman" w:hAnsi="Times New Roman" w:cs="Times New Roman"/>
          <w:b/>
        </w:rPr>
        <w:t>recurso do auto de penalidade</w:t>
      </w:r>
      <w:r w:rsidRPr="006A0F73">
        <w:rPr>
          <w:rFonts w:ascii="Times New Roman" w:hAnsi="Times New Roman" w:cs="Times New Roman"/>
          <w:b/>
        </w:rPr>
        <w:t xml:space="preserve"> no prazo de </w:t>
      </w:r>
      <w:r w:rsidRPr="006A0F73">
        <w:rPr>
          <w:rFonts w:ascii="Times New Roman" w:hAnsi="Times New Roman" w:cs="Times New Roman"/>
          <w:b/>
          <w:u w:val="single"/>
        </w:rPr>
        <w:t>10 dias</w:t>
      </w:r>
      <w:bookmarkStart w:id="0" w:name="_GoBack"/>
      <w:bookmarkEnd w:id="0"/>
      <w:r w:rsidRPr="006A0F73">
        <w:rPr>
          <w:rFonts w:ascii="Times New Roman" w:hAnsi="Times New Roman" w:cs="Times New Roman"/>
          <w:b/>
        </w:rPr>
        <w:t xml:space="preserve"> contados a partir de sua ciência, conforme legislação sanitária em vigor.</w:t>
      </w:r>
      <w:r w:rsidR="00067205" w:rsidRPr="006A0F73">
        <w:rPr>
          <w:rFonts w:ascii="Times New Roman" w:hAnsi="Times New Roman" w:cs="Times New Roman"/>
          <w:b/>
        </w:rPr>
        <w:tab/>
      </w:r>
      <w:r w:rsidR="00A1181F" w:rsidRPr="006A0F73">
        <w:rPr>
          <w:rFonts w:ascii="Times New Roman" w:hAnsi="Times New Roman" w:cs="Times New Roman"/>
          <w:b/>
        </w:rPr>
        <w:tab/>
      </w:r>
    </w:p>
    <w:p w:rsidR="00A1181F" w:rsidRPr="00151174" w:rsidRDefault="003E36B8" w:rsidP="0077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151174" w:rsidRPr="00151174">
        <w:rPr>
          <w:rFonts w:ascii="Times New Roman" w:hAnsi="Times New Roman" w:cs="Times New Roman"/>
          <w:b/>
          <w:sz w:val="16"/>
          <w:szCs w:val="16"/>
        </w:rPr>
        <w:t>Autoridades Sanitárias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95C61" w:rsidRPr="006A0F73" w:rsidRDefault="00B95C61" w:rsidP="00B95C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74B" w:rsidRPr="006A0F73" w:rsidRDefault="0084274B" w:rsidP="006803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C61" w:rsidRDefault="00B12CB1" w:rsidP="006803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816465316"/>
          <w:placeholder>
            <w:docPart w:val="D6DE92F403F141A79E4DC9C3ACA94696"/>
          </w:placeholder>
          <w:text/>
        </w:sdtPr>
        <w:sdtContent>
          <w:r w:rsidR="008C1F0E">
            <w:rPr>
              <w:rFonts w:ascii="Times New Roman" w:hAnsi="Times New Roman" w:cs="Times New Roman"/>
              <w:b/>
            </w:rPr>
            <w:t>Renan de Oliveira Furtado – Fiscal Sanitário</w:t>
          </w:r>
        </w:sdtContent>
      </w:sdt>
      <w:r w:rsidR="006803E7">
        <w:rPr>
          <w:rFonts w:ascii="Times New Roman" w:hAnsi="Times New Roman" w:cs="Times New Roman"/>
          <w:b/>
        </w:rPr>
        <w:t xml:space="preserve">        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444461339"/>
          <w:placeholder>
            <w:docPart w:val="8585986E12B34D9BB2401648050E46C4"/>
          </w:placeholder>
          <w:text/>
        </w:sdtPr>
        <w:sdtContent>
          <w:r w:rsidR="00B72107">
            <w:rPr>
              <w:rFonts w:ascii="Times New Roman" w:hAnsi="Times New Roman" w:cs="Times New Roman"/>
              <w:b/>
              <w:sz w:val="20"/>
              <w:szCs w:val="20"/>
            </w:rPr>
            <w:t xml:space="preserve">Matheus </w:t>
          </w:r>
          <w:proofErr w:type="spellStart"/>
          <w:r w:rsidR="00B72107">
            <w:rPr>
              <w:rFonts w:ascii="Times New Roman" w:hAnsi="Times New Roman" w:cs="Times New Roman"/>
              <w:b/>
              <w:sz w:val="20"/>
              <w:szCs w:val="20"/>
            </w:rPr>
            <w:t>Massini</w:t>
          </w:r>
          <w:proofErr w:type="spellEnd"/>
          <w:r w:rsidR="00B72107">
            <w:rPr>
              <w:rFonts w:ascii="Times New Roman" w:hAnsi="Times New Roman" w:cs="Times New Roman"/>
              <w:b/>
              <w:sz w:val="20"/>
              <w:szCs w:val="20"/>
            </w:rPr>
            <w:t xml:space="preserve"> Pereira – Fiscal Sanitário</w:t>
          </w:r>
        </w:sdtContent>
      </w:sdt>
      <w:r w:rsidR="006803E7">
        <w:rPr>
          <w:rFonts w:ascii="Times New Roman" w:hAnsi="Times New Roman" w:cs="Times New Roman"/>
          <w:b/>
        </w:rPr>
        <w:t xml:space="preserve">          </w:t>
      </w:r>
      <w:sdt>
        <w:sdtPr>
          <w:rPr>
            <w:rFonts w:ascii="Times New Roman" w:hAnsi="Times New Roman" w:cs="Times New Roman"/>
            <w:b/>
          </w:rPr>
          <w:id w:val="-1487695794"/>
          <w:placeholder>
            <w:docPart w:val="E280FD11938F4BD8840022B5A367F7BF"/>
          </w:placeholder>
          <w:text/>
        </w:sdtPr>
        <w:sdtEndPr>
          <w:rPr>
            <w:sz w:val="20"/>
            <w:szCs w:val="20"/>
          </w:rPr>
        </w:sdtEndPr>
        <w:sdtContent>
          <w:r w:rsidR="00B72107">
            <w:rPr>
              <w:rFonts w:ascii="Times New Roman" w:hAnsi="Times New Roman" w:cs="Times New Roman"/>
              <w:b/>
            </w:rPr>
            <w:t xml:space="preserve"> </w:t>
          </w:r>
        </w:sdtContent>
      </w:sdt>
    </w:p>
    <w:p w:rsidR="00697261" w:rsidRDefault="00697261" w:rsidP="0069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utuado</w:t>
      </w:r>
    </w:p>
    <w:p w:rsidR="00697261" w:rsidRPr="006A0F73" w:rsidRDefault="00697261" w:rsidP="006972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7261" w:rsidRDefault="00B12CB1" w:rsidP="006972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113927217"/>
          <w:placeholder>
            <w:docPart w:val="DEE9E63087414AD1825432EA052C4412"/>
          </w:placeholder>
          <w:text/>
        </w:sdtPr>
        <w:sdtContent>
          <w:r w:rsidR="00B72107">
            <w:rPr>
              <w:rFonts w:ascii="Times New Roman" w:hAnsi="Times New Roman" w:cs="Times New Roman"/>
              <w:b/>
            </w:rPr>
            <w:t xml:space="preserve">Marcelo </w:t>
          </w:r>
          <w:proofErr w:type="spellStart"/>
          <w:r w:rsidR="00B72107">
            <w:rPr>
              <w:rFonts w:ascii="Times New Roman" w:hAnsi="Times New Roman" w:cs="Times New Roman"/>
              <w:b/>
            </w:rPr>
            <w:t>Donadelli</w:t>
          </w:r>
          <w:proofErr w:type="spellEnd"/>
          <w:r w:rsidR="00B72107">
            <w:rPr>
              <w:rFonts w:ascii="Times New Roman" w:hAnsi="Times New Roman" w:cs="Times New Roman"/>
              <w:b/>
            </w:rPr>
            <w:t xml:space="preserve"> Tosi</w:t>
          </w:r>
        </w:sdtContent>
      </w:sdt>
      <w:proofErr w:type="gramStart"/>
      <w:r w:rsidR="00697261">
        <w:rPr>
          <w:rFonts w:ascii="Times New Roman" w:hAnsi="Times New Roman" w:cs="Times New Roman"/>
          <w:b/>
        </w:rPr>
        <w:t xml:space="preserve">   </w:t>
      </w:r>
      <w:proofErr w:type="gramEnd"/>
      <w:r w:rsidR="00697261">
        <w:rPr>
          <w:rFonts w:ascii="Times New Roman" w:hAnsi="Times New Roman" w:cs="Times New Roman"/>
          <w:b/>
        </w:rPr>
        <w:t xml:space="preserve">CPF: </w:t>
      </w:r>
      <w:r w:rsidR="00697261" w:rsidRPr="00151174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385035118"/>
          <w:placeholder>
            <w:docPart w:val="8C3E79EF1D3F4436ACD065DD6716EDBD"/>
          </w:placeholder>
          <w:text/>
        </w:sdtPr>
        <w:sdtContent>
          <w:r w:rsidR="00B72107">
            <w:rPr>
              <w:rFonts w:ascii="Times New Roman" w:hAnsi="Times New Roman" w:cs="Times New Roman"/>
              <w:b/>
            </w:rPr>
            <w:t>081.454.138-00</w:t>
          </w:r>
        </w:sdtContent>
      </w:sdt>
    </w:p>
    <w:p w:rsidR="00697261" w:rsidRPr="006A0F73" w:rsidRDefault="00697261" w:rsidP="0069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F73">
        <w:rPr>
          <w:rFonts w:ascii="Times New Roman" w:hAnsi="Times New Roman" w:cs="Times New Roman"/>
          <w:b/>
          <w:sz w:val="16"/>
          <w:szCs w:val="16"/>
        </w:rPr>
        <w:t xml:space="preserve">Testemunhas: </w:t>
      </w:r>
      <w:r w:rsidRPr="006A0F73">
        <w:rPr>
          <w:rFonts w:ascii="Times New Roman" w:hAnsi="Times New Roman" w:cs="Times New Roman"/>
          <w:b/>
          <w:sz w:val="16"/>
          <w:szCs w:val="16"/>
        </w:rPr>
        <w:tab/>
      </w:r>
      <w:sdt>
        <w:sdtPr>
          <w:rPr>
            <w:rFonts w:ascii="Times New Roman" w:hAnsi="Times New Roman" w:cs="Times New Roman"/>
            <w:b/>
            <w:sz w:val="16"/>
            <w:szCs w:val="16"/>
          </w:rPr>
          <w:id w:val="-915087820"/>
          <w:placeholder>
            <w:docPart w:val="B682E0A814894C28B06FFA9BA5D0D146"/>
          </w:placeholder>
          <w:text/>
        </w:sdtPr>
        <w:sdtContent>
          <w:proofErr w:type="gramStart"/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.</w:t>
          </w:r>
          <w:proofErr w:type="gramEnd"/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</w:sdtContent>
      </w:sdt>
      <w:r w:rsidRPr="006A0F73">
        <w:rPr>
          <w:rFonts w:ascii="Times New Roman" w:hAnsi="Times New Roman" w:cs="Times New Roman"/>
          <w:b/>
          <w:sz w:val="16"/>
          <w:szCs w:val="16"/>
        </w:rPr>
        <w:t xml:space="preserve">   CPF:  </w:t>
      </w:r>
      <w:sdt>
        <w:sdtPr>
          <w:rPr>
            <w:rFonts w:ascii="Times New Roman" w:hAnsi="Times New Roman" w:cs="Times New Roman"/>
            <w:b/>
            <w:sz w:val="16"/>
            <w:szCs w:val="16"/>
          </w:rPr>
          <w:id w:val="189115068"/>
          <w:placeholder>
            <w:docPart w:val="9A456062A6B54BA9A2D7E820C2E7FDB5"/>
          </w:placeholder>
          <w:text/>
        </w:sdtPr>
        <w:sdtContent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.-</w:t>
          </w:r>
        </w:sdtContent>
      </w:sdt>
      <w:r w:rsidRPr="006A0F73">
        <w:rPr>
          <w:rFonts w:ascii="Times New Roman" w:hAnsi="Times New Roman" w:cs="Times New Roman"/>
          <w:b/>
          <w:sz w:val="16"/>
          <w:szCs w:val="16"/>
        </w:rPr>
        <w:tab/>
      </w:r>
    </w:p>
    <w:p w:rsidR="00697261" w:rsidRDefault="00697261" w:rsidP="0069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F73" w:rsidRPr="006A0F73" w:rsidRDefault="006A0F73" w:rsidP="0069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7261" w:rsidRPr="00151174" w:rsidRDefault="00697261" w:rsidP="0069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564"/>
          <w:tab w:val="right" w:pos="9128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0F73">
        <w:rPr>
          <w:rFonts w:ascii="Times New Roman" w:hAnsi="Times New Roman" w:cs="Times New Roman"/>
          <w:b/>
          <w:sz w:val="16"/>
          <w:szCs w:val="16"/>
        </w:rPr>
        <w:tab/>
      </w:r>
      <w:sdt>
        <w:sdtPr>
          <w:rPr>
            <w:rFonts w:ascii="Times New Roman" w:hAnsi="Times New Roman" w:cs="Times New Roman"/>
            <w:b/>
            <w:sz w:val="16"/>
            <w:szCs w:val="16"/>
          </w:rPr>
          <w:id w:val="1706596336"/>
          <w:placeholder>
            <w:docPart w:val="2DF0BD516C2B4AE69561256875D7CE71"/>
          </w:placeholder>
          <w:text/>
        </w:sdtPr>
        <w:sdtContent>
          <w:proofErr w:type="gramStart"/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.</w:t>
          </w:r>
          <w:proofErr w:type="gramEnd"/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</w:sdtContent>
      </w:sdt>
      <w:r w:rsidRPr="006A0F73">
        <w:rPr>
          <w:rFonts w:ascii="Times New Roman" w:hAnsi="Times New Roman" w:cs="Times New Roman"/>
          <w:b/>
          <w:sz w:val="16"/>
          <w:szCs w:val="16"/>
        </w:rPr>
        <w:t xml:space="preserve">   CPF: </w:t>
      </w:r>
      <w:sdt>
        <w:sdtPr>
          <w:rPr>
            <w:rFonts w:ascii="Times New Roman" w:hAnsi="Times New Roman" w:cs="Times New Roman"/>
            <w:b/>
            <w:sz w:val="16"/>
            <w:szCs w:val="16"/>
          </w:rPr>
          <w:id w:val="1137683251"/>
          <w:placeholder>
            <w:docPart w:val="6D02E9EFC8394624B952F264A1CE4C6A"/>
          </w:placeholder>
          <w:text/>
        </w:sdtPr>
        <w:sdtContent>
          <w:r w:rsidR="002924F7" w:rsidRPr="006A0F73">
            <w:rPr>
              <w:rFonts w:ascii="Times New Roman" w:hAnsi="Times New Roman" w:cs="Times New Roman"/>
              <w:b/>
              <w:sz w:val="16"/>
              <w:szCs w:val="16"/>
            </w:rPr>
            <w:t>-.-</w:t>
          </w:r>
        </w:sdtContent>
      </w:sdt>
      <w:r w:rsidRPr="001511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</w:p>
    <w:sectPr w:rsidR="00697261" w:rsidRPr="00151174" w:rsidSect="0005257D">
      <w:headerReference w:type="default" r:id="rId7"/>
      <w:pgSz w:w="11906" w:h="16838"/>
      <w:pgMar w:top="1134" w:right="1134" w:bottom="1134" w:left="1701" w:header="85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0E" w:rsidRDefault="008C1F0E" w:rsidP="00A62879">
      <w:pPr>
        <w:spacing w:after="0" w:line="240" w:lineRule="auto"/>
      </w:pPr>
      <w:r>
        <w:separator/>
      </w:r>
    </w:p>
  </w:endnote>
  <w:endnote w:type="continuationSeparator" w:id="0">
    <w:p w:rsidR="008C1F0E" w:rsidRDefault="008C1F0E" w:rsidP="00A6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0E" w:rsidRDefault="008C1F0E" w:rsidP="00A62879">
      <w:pPr>
        <w:spacing w:after="0" w:line="240" w:lineRule="auto"/>
      </w:pPr>
      <w:r>
        <w:separator/>
      </w:r>
    </w:p>
  </w:footnote>
  <w:footnote w:type="continuationSeparator" w:id="0">
    <w:p w:rsidR="008C1F0E" w:rsidRDefault="008C1F0E" w:rsidP="00A6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E" w:rsidRDefault="008C1F0E" w:rsidP="00A708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B15C00">
      <w:rPr>
        <w:noProof/>
        <w:sz w:val="10"/>
        <w:szCs w:val="10"/>
        <w:lang w:eastAsia="pt-BR"/>
      </w:rPr>
      <w:drawing>
        <wp:anchor distT="0" distB="0" distL="114935" distR="114935" simplePos="0" relativeHeight="251659263" behindDoc="0" locked="0" layoutInCell="0" allowOverlap="1">
          <wp:simplePos x="0" y="0"/>
          <wp:positionH relativeFrom="leftMargin">
            <wp:posOffset>1104900</wp:posOffset>
          </wp:positionH>
          <wp:positionV relativeFrom="paragraph">
            <wp:posOffset>114935</wp:posOffset>
          </wp:positionV>
          <wp:extent cx="781050" cy="6946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5C00">
      <w:rPr>
        <w:noProof/>
        <w:sz w:val="10"/>
        <w:szCs w:val="10"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086475</wp:posOffset>
          </wp:positionH>
          <wp:positionV relativeFrom="page">
            <wp:posOffset>657225</wp:posOffset>
          </wp:positionV>
          <wp:extent cx="719455" cy="704850"/>
          <wp:effectExtent l="0" t="0" r="4445" b="0"/>
          <wp:wrapNone/>
          <wp:docPr id="6" name="Imagem 6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52A0">
      <w:rPr>
        <w:rFonts w:ascii="Times New Roman" w:hAnsi="Times New Roman" w:cs="Times New Roman"/>
        <w:b/>
        <w:sz w:val="28"/>
        <w:szCs w:val="28"/>
      </w:rPr>
      <w:t>PREFEITURA MUNICIPAL DE ITUVERAVA</w:t>
    </w:r>
  </w:p>
  <w:p w:rsidR="008C1F0E" w:rsidRPr="004C52A0" w:rsidRDefault="008C1F0E" w:rsidP="00A708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b/>
        <w:color w:val="222A35" w:themeColor="text2" w:themeShade="80"/>
        <w:sz w:val="24"/>
        <w:szCs w:val="24"/>
      </w:rPr>
    </w:pPr>
    <w:r w:rsidRPr="004C52A0">
      <w:rPr>
        <w:rFonts w:ascii="Times New Roman" w:hAnsi="Times New Roman" w:cs="Times New Roman"/>
        <w:b/>
        <w:color w:val="222A35" w:themeColor="text2" w:themeShade="80"/>
        <w:sz w:val="24"/>
        <w:szCs w:val="24"/>
      </w:rPr>
      <w:t>SECRETARIA MUNICIPAL DE SAÚDE</w:t>
    </w:r>
  </w:p>
  <w:p w:rsidR="008C1F0E" w:rsidRDefault="008C1F0E" w:rsidP="00A708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4C52A0">
      <w:rPr>
        <w:rFonts w:ascii="Times New Roman" w:hAnsi="Times New Roman" w:cs="Times New Roman"/>
        <w:b/>
        <w:color w:val="FF0000"/>
        <w:sz w:val="24"/>
        <w:szCs w:val="24"/>
      </w:rPr>
      <w:t>VIGILÂNCIA SANITÁRIA MUNICIPAL</w:t>
    </w:r>
  </w:p>
  <w:p w:rsidR="008C1F0E" w:rsidRDefault="008C1F0E" w:rsidP="00A708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4C52A0">
      <w:rPr>
        <w:rFonts w:ascii="Times New Roman" w:hAnsi="Times New Roman" w:cs="Times New Roman"/>
        <w:sz w:val="18"/>
        <w:szCs w:val="18"/>
      </w:rPr>
      <w:t>Rua Brasília nº39 – Fone 16 3839-0858</w:t>
    </w:r>
  </w:p>
  <w:p w:rsidR="008C1F0E" w:rsidRDefault="008C1F0E" w:rsidP="00A708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15C00">
      <w:rPr>
        <w:rStyle w:val="Hyperlink"/>
        <w:rFonts w:ascii="Times New Roman" w:hAnsi="Times New Roman" w:cs="Times New Roman"/>
        <w:sz w:val="18"/>
        <w:szCs w:val="18"/>
      </w:rPr>
      <w:t>vigilancia.ituverava@gmail.com</w:t>
    </w:r>
    <w:r w:rsidRPr="004C52A0">
      <w:rPr>
        <w:rFonts w:ascii="Times New Roman" w:hAnsi="Times New Roman" w:cs="Times New Roman"/>
        <w:sz w:val="18"/>
        <w:szCs w:val="18"/>
      </w:rPr>
      <w:t xml:space="preserve"> - </w:t>
    </w:r>
    <w:hyperlink r:id="rId3" w:history="1">
      <w:r w:rsidRPr="004C52A0">
        <w:rPr>
          <w:rStyle w:val="Hyperlink"/>
          <w:rFonts w:ascii="Times New Roman" w:hAnsi="Times New Roman" w:cs="Times New Roman"/>
          <w:sz w:val="18"/>
          <w:szCs w:val="18"/>
        </w:rPr>
        <w:t>vigilancia@ituverava.sp.gov.br</w:t>
      </w:r>
    </w:hyperlink>
  </w:p>
  <w:p w:rsidR="008C1F0E" w:rsidRPr="00B15C00" w:rsidRDefault="008C1F0E" w:rsidP="004C52A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Times New Roman" w:hAnsi="Times New Roman" w:cs="Times New Roman"/>
        <w:sz w:val="10"/>
        <w:szCs w:val="10"/>
      </w:rPr>
    </w:pPr>
  </w:p>
  <w:p w:rsidR="008C1F0E" w:rsidRPr="002423AA" w:rsidRDefault="008C1F0E" w:rsidP="00DA3F37">
    <w:pPr>
      <w:pStyle w:val="Cabealho"/>
      <w:tabs>
        <w:tab w:val="clear" w:pos="8504"/>
        <w:tab w:val="right" w:pos="9071"/>
      </w:tabs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0DsnQd6CtIC0YtDrzZ38iOIyx+/spMS5ini9ZnAYIxXg7vSQ+wwVhw4K23hoEmmhAji1PCx+14&#10;bYHIL8+jWA==" w:salt="zMMGiw49oYf8c+K+pCOG6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62879"/>
    <w:rsid w:val="00001EAB"/>
    <w:rsid w:val="0005257D"/>
    <w:rsid w:val="00067205"/>
    <w:rsid w:val="00083F9C"/>
    <w:rsid w:val="001100A3"/>
    <w:rsid w:val="00151174"/>
    <w:rsid w:val="001A6D22"/>
    <w:rsid w:val="002423AA"/>
    <w:rsid w:val="002924F7"/>
    <w:rsid w:val="003B4311"/>
    <w:rsid w:val="003E36B8"/>
    <w:rsid w:val="004B6CFC"/>
    <w:rsid w:val="004C52A0"/>
    <w:rsid w:val="00515601"/>
    <w:rsid w:val="00522E3E"/>
    <w:rsid w:val="00676D8F"/>
    <w:rsid w:val="006803E7"/>
    <w:rsid w:val="00697261"/>
    <w:rsid w:val="006A0F73"/>
    <w:rsid w:val="006C4E48"/>
    <w:rsid w:val="006E3B9D"/>
    <w:rsid w:val="006F5A38"/>
    <w:rsid w:val="00770E62"/>
    <w:rsid w:val="007D02B9"/>
    <w:rsid w:val="007E0397"/>
    <w:rsid w:val="007F355A"/>
    <w:rsid w:val="0084274B"/>
    <w:rsid w:val="008B3897"/>
    <w:rsid w:val="008C1F0E"/>
    <w:rsid w:val="008C3427"/>
    <w:rsid w:val="0092766B"/>
    <w:rsid w:val="00A023A9"/>
    <w:rsid w:val="00A1181F"/>
    <w:rsid w:val="00A62879"/>
    <w:rsid w:val="00A7080A"/>
    <w:rsid w:val="00B03FA1"/>
    <w:rsid w:val="00B12CB1"/>
    <w:rsid w:val="00B15C00"/>
    <w:rsid w:val="00B72107"/>
    <w:rsid w:val="00B9515E"/>
    <w:rsid w:val="00B95C61"/>
    <w:rsid w:val="00C056D9"/>
    <w:rsid w:val="00C25AE7"/>
    <w:rsid w:val="00C50355"/>
    <w:rsid w:val="00CF6F07"/>
    <w:rsid w:val="00D02F1B"/>
    <w:rsid w:val="00D36468"/>
    <w:rsid w:val="00DA3F37"/>
    <w:rsid w:val="00DF232D"/>
    <w:rsid w:val="00DF2E09"/>
    <w:rsid w:val="00EF10B3"/>
    <w:rsid w:val="00F9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8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879"/>
  </w:style>
  <w:style w:type="paragraph" w:styleId="Rodap">
    <w:name w:val="footer"/>
    <w:basedOn w:val="Normal"/>
    <w:link w:val="RodapChar"/>
    <w:uiPriority w:val="99"/>
    <w:unhideWhenUsed/>
    <w:rsid w:val="00A6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879"/>
  </w:style>
  <w:style w:type="character" w:styleId="Hyperlink">
    <w:name w:val="Hyperlink"/>
    <w:basedOn w:val="Fontepargpadro"/>
    <w:rsid w:val="00A628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gilancia@ituverava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FDFF-366E-4178-82E4-0B92662E433D}"/>
      </w:docPartPr>
      <w:docPartBody>
        <w:p w:rsidR="00AF21DB" w:rsidRDefault="00C71F88">
          <w:r w:rsidRPr="001072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0A58371C6481FB6188C2499483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D4925-3161-4447-9B20-EC8D9E4DB1B9}"/>
      </w:docPartPr>
      <w:docPartBody>
        <w:p w:rsidR="00DE3306" w:rsidRDefault="00DE3306" w:rsidP="00DE3306">
          <w:pPr>
            <w:pStyle w:val="0890A58371C6481FB6188C24994835E81"/>
          </w:pPr>
          <w:r>
            <w:rPr>
              <w:rFonts w:ascii="Times New Roman" w:hAnsi="Times New Roman" w:cs="Times New Roman"/>
              <w:sz w:val="24"/>
              <w:szCs w:val="24"/>
            </w:rPr>
            <w:t>vinte</w:t>
          </w:r>
        </w:p>
      </w:docPartBody>
    </w:docPart>
    <w:docPart>
      <w:docPartPr>
        <w:name w:val="4DD22284629F4ED0B7E340A00D289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35886-E953-4D56-8FEB-F91EFED7756A}"/>
      </w:docPartPr>
      <w:docPartBody>
        <w:p w:rsidR="00DE3306" w:rsidRDefault="00DE3306" w:rsidP="00DE3306">
          <w:pPr>
            <w:pStyle w:val="4DD22284629F4ED0B7E340A00D2896401"/>
          </w:pPr>
          <w:r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janiro</w:t>
          </w:r>
        </w:p>
      </w:docPartBody>
    </w:docPart>
    <w:docPart>
      <w:docPartPr>
        <w:name w:val="37345A12AE0C40C5826222391772E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D7664-D2ED-4267-9EB9-78FD27518CBA}"/>
      </w:docPartPr>
      <w:docPartBody>
        <w:p w:rsidR="00DE3306" w:rsidRDefault="00C036D7" w:rsidP="00C036D7">
          <w:pPr>
            <w:pStyle w:val="37345A12AE0C40C5826222391772ED193"/>
          </w:pPr>
          <w:r w:rsidRPr="006A0F73">
            <w:rPr>
              <w:rStyle w:val="TextodoEspaoReservado"/>
              <w:rFonts w:ascii="Times New Roman" w:hAnsi="Times New Roman" w:cs="Times New Roman"/>
              <w:color w:val="auto"/>
            </w:rPr>
            <w:t>2023</w:t>
          </w:r>
        </w:p>
      </w:docPartBody>
    </w:docPart>
    <w:docPart>
      <w:docPartPr>
        <w:name w:val="FDCDE3D99DF744CA99864604F4DB3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8E9B8-EDB2-4FE4-83F4-07820A033F63}"/>
      </w:docPartPr>
      <w:docPartBody>
        <w:p w:rsidR="00DE3306" w:rsidRDefault="00DE3306" w:rsidP="00DE3306">
          <w:pPr>
            <w:pStyle w:val="FDCDE3D99DF744CA99864604F4DB34EE1"/>
          </w:pPr>
          <w:r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15</w:t>
          </w:r>
        </w:p>
      </w:docPartBody>
    </w:docPart>
    <w:docPart>
      <w:docPartPr>
        <w:name w:val="9993886786E94697BA8D500E91112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BB6B6-76A4-4FB4-AE81-E33337130D22}"/>
      </w:docPartPr>
      <w:docPartBody>
        <w:p w:rsidR="00DE3306" w:rsidRDefault="00DE3306" w:rsidP="00DE3306">
          <w:pPr>
            <w:pStyle w:val="9993886786E94697BA8D500E91112AFC1"/>
          </w:pPr>
          <w:r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20</w:t>
          </w:r>
        </w:p>
      </w:docPartBody>
    </w:docPart>
    <w:docPart>
      <w:docPartPr>
        <w:name w:val="327AB9CBB9934075BE8BEBE76590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5BD0-AB31-498B-B072-96F1814221EE}"/>
      </w:docPartPr>
      <w:docPartBody>
        <w:p w:rsidR="00DE3306" w:rsidRDefault="00AF21DB" w:rsidP="00AF21DB">
          <w:pPr>
            <w:pStyle w:val="327AB9CBB9934075BE8BEBE765901F79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Márcio Oliveira Carvalho</w:t>
          </w:r>
        </w:p>
      </w:docPartBody>
    </w:docPart>
    <w:docPart>
      <w:docPartPr>
        <w:name w:val="A13D56553CD64F679D0ECF4097880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065E0-449B-401A-9ED8-6C7DA80D558D}"/>
      </w:docPartPr>
      <w:docPartBody>
        <w:p w:rsidR="00DE3306" w:rsidRDefault="00C036D7" w:rsidP="00C036D7">
          <w:pPr>
            <w:pStyle w:val="A13D56553CD64F679D0ECF4097880A503"/>
          </w:pPr>
          <w:r w:rsidRPr="006A0F73">
            <w:rPr>
              <w:rStyle w:val="TextodoEspaoReservado"/>
              <w:rFonts w:ascii="Times New Roman" w:hAnsi="Times New Roman" w:cs="Times New Roman"/>
              <w:color w:val="auto"/>
            </w:rPr>
            <w:t>3091</w:t>
          </w:r>
        </w:p>
      </w:docPartBody>
    </w:docPart>
    <w:docPart>
      <w:docPartPr>
        <w:name w:val="B3C6977E623842FAAB1AC0CAB6DFA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DA8B9-3B20-4397-922F-BDFEDA5686E9}"/>
      </w:docPartPr>
      <w:docPartBody>
        <w:p w:rsidR="00DE3306" w:rsidRDefault="00DE3306" w:rsidP="00DE3306">
          <w:pPr>
            <w:pStyle w:val="B3C6977E623842FAAB1AC0CAB6DFAC26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Renan de Oliveira Furtado</w:t>
          </w:r>
        </w:p>
      </w:docPartBody>
    </w:docPart>
    <w:docPart>
      <w:docPartPr>
        <w:name w:val="29CCBEC7E36D4374B1BC75375EE8B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57353-ABEA-4EE0-BA70-9539E219C640}"/>
      </w:docPartPr>
      <w:docPartBody>
        <w:p w:rsidR="00DE3306" w:rsidRDefault="00C036D7" w:rsidP="00C036D7">
          <w:pPr>
            <w:pStyle w:val="29CCBEC7E36D4374B1BC75375EE8BF2F3"/>
          </w:pPr>
          <w:r w:rsidRPr="006A0F73">
            <w:rPr>
              <w:rStyle w:val="TextodoEspaoReservado"/>
              <w:rFonts w:ascii="Times New Roman" w:hAnsi="Times New Roman" w:cs="Times New Roman"/>
              <w:color w:val="auto"/>
            </w:rPr>
            <w:t>3131</w:t>
          </w:r>
        </w:p>
      </w:docPartBody>
    </w:docPart>
    <w:docPart>
      <w:docPartPr>
        <w:name w:val="15CE466165C04BB1AD39FA2689986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339CF-927B-40D9-A54C-C954979A522C}"/>
      </w:docPartPr>
      <w:docPartBody>
        <w:p w:rsidR="00DE3306" w:rsidRDefault="00DE3306" w:rsidP="00DE3306">
          <w:pPr>
            <w:pStyle w:val="15CE466165C04BB1AD39FA26899869641"/>
          </w:pPr>
          <w:r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Prefeitura Municipal de Ituverava</w:t>
          </w:r>
        </w:p>
      </w:docPartBody>
    </w:docPart>
    <w:docPart>
      <w:docPartPr>
        <w:name w:val="AEB08C767D7344BBB7EF54249D27D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AA03B-C94B-4330-8F43-ACF8F8BBECEF}"/>
      </w:docPartPr>
      <w:docPartBody>
        <w:p w:rsidR="00DE3306" w:rsidRDefault="00DE3306" w:rsidP="00DE3306">
          <w:pPr>
            <w:pStyle w:val="AEB08C767D7344BBB7EF54249D27DD8B1"/>
          </w:pPr>
          <w:r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46.710.422/0001-51</w:t>
          </w:r>
        </w:p>
      </w:docPartBody>
    </w:docPart>
    <w:docPart>
      <w:docPartPr>
        <w:name w:val="6F1F96D91A1C4D37B1C4CF727E25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9C692-D34D-4EBF-B87A-1EB6A5A1986A}"/>
      </w:docPartPr>
      <w:docPartBody>
        <w:p w:rsidR="00DE3306" w:rsidRDefault="00DE3306" w:rsidP="00DE3306">
          <w:pPr>
            <w:pStyle w:val="6F1F96D91A1C4D37B1C4CF727E253928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Fundo Municipal de Saúde</w:t>
          </w:r>
        </w:p>
      </w:docPartBody>
    </w:docPart>
    <w:docPart>
      <w:docPartPr>
        <w:name w:val="C92E4F9C20B048A08C1D41BA853E0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18053-E63B-46FB-A1BA-45D4FF06E49C}"/>
      </w:docPartPr>
      <w:docPartBody>
        <w:p w:rsidR="00DE3306" w:rsidRDefault="00DE3306" w:rsidP="00DE3306">
          <w:pPr>
            <w:pStyle w:val="C92E4F9C20B048A08C1D41BA853E0FE0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Rua Cel. José Nunes da Silva</w:t>
          </w:r>
        </w:p>
      </w:docPartBody>
    </w:docPart>
    <w:docPart>
      <w:docPartPr>
        <w:name w:val="D3C03D6AEDD84C449630089925D7C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AF64F-0FFA-49BB-B938-B2D5530428F8}"/>
      </w:docPartPr>
      <w:docPartBody>
        <w:p w:rsidR="00DE3306" w:rsidRDefault="00DE3306" w:rsidP="00DE3306">
          <w:pPr>
            <w:pStyle w:val="D3C03D6AEDD84C449630089925D7C683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1300</w:t>
          </w:r>
        </w:p>
      </w:docPartBody>
    </w:docPart>
    <w:docPart>
      <w:docPartPr>
        <w:name w:val="580D35C1DBE5447F9134F83EED478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7910C-7990-4C29-8F48-E76A3A43C756}"/>
      </w:docPartPr>
      <w:docPartBody>
        <w:p w:rsidR="00DE3306" w:rsidRDefault="00DE3306" w:rsidP="00DE3306">
          <w:pPr>
            <w:pStyle w:val="580D35C1DBE5447F9134F83EED47838C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16 3830 4100</w:t>
          </w:r>
        </w:p>
      </w:docPartBody>
    </w:docPart>
    <w:docPart>
      <w:docPartPr>
        <w:name w:val="407E203759C845D2B542D2DA49D1E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787F2-488D-486F-8FC8-A0A6ADD4E3B8}"/>
      </w:docPartPr>
      <w:docPartBody>
        <w:p w:rsidR="00DE3306" w:rsidRDefault="00DE3306" w:rsidP="00DE3306">
          <w:pPr>
            <w:pStyle w:val="407E203759C845D2B542D2DA49D1E265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fundomuncipaldesaude@webmail.com</w:t>
          </w:r>
        </w:p>
      </w:docPartBody>
    </w:docPart>
    <w:docPart>
      <w:docPartPr>
        <w:name w:val="EC74C4990D10443AA3B30548020F5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D2D74-F4F0-473D-B3BD-6405B29343A2}"/>
      </w:docPartPr>
      <w:docPartBody>
        <w:p w:rsidR="00DE3306" w:rsidRDefault="00DE3306" w:rsidP="00DE3306">
          <w:pPr>
            <w:pStyle w:val="EC74C4990D10443AA3B30548020F56B6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Prestação de Serviços Públicos para a população em geral</w:t>
          </w:r>
        </w:p>
      </w:docPartBody>
    </w:docPart>
    <w:docPart>
      <w:docPartPr>
        <w:name w:val="A6CB71A5EF5B421AA89563C7FE872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6177D-8809-44C3-B3D1-564B52E89788}"/>
      </w:docPartPr>
      <w:docPartBody>
        <w:p w:rsidR="00DE3306" w:rsidRDefault="00DE3306" w:rsidP="00DE3306">
          <w:pPr>
            <w:pStyle w:val="A6CB71A5EF5B421AA89563C7FE8727781"/>
          </w:pPr>
          <w:r w:rsidRPr="005963AE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laine Nikaido Ne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1F88"/>
    <w:rsid w:val="00296DED"/>
    <w:rsid w:val="0030721E"/>
    <w:rsid w:val="00346ECD"/>
    <w:rsid w:val="004E021A"/>
    <w:rsid w:val="00707E9A"/>
    <w:rsid w:val="00AF21DB"/>
    <w:rsid w:val="00C036D7"/>
    <w:rsid w:val="00C71F88"/>
    <w:rsid w:val="00DE3306"/>
    <w:rsid w:val="00F7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36D7"/>
    <w:rPr>
      <w:color w:val="808080"/>
    </w:rPr>
  </w:style>
  <w:style w:type="paragraph" w:customStyle="1" w:styleId="9C43E5F790F34D7AB29A56654A659099">
    <w:name w:val="9C43E5F790F34D7AB29A56654A659099"/>
    <w:rsid w:val="00C71F88"/>
  </w:style>
  <w:style w:type="paragraph" w:customStyle="1" w:styleId="0890A58371C6481FB6188C24994835E8">
    <w:name w:val="0890A58371C6481FB6188C24994835E8"/>
    <w:rsid w:val="00AF21DB"/>
    <w:rPr>
      <w:rFonts w:eastAsiaTheme="minorHAnsi"/>
      <w:lang w:eastAsia="en-US"/>
    </w:rPr>
  </w:style>
  <w:style w:type="paragraph" w:customStyle="1" w:styleId="4DD22284629F4ED0B7E340A00D289640">
    <w:name w:val="4DD22284629F4ED0B7E340A00D289640"/>
    <w:rsid w:val="00AF21DB"/>
    <w:rPr>
      <w:rFonts w:eastAsiaTheme="minorHAnsi"/>
      <w:lang w:eastAsia="en-US"/>
    </w:rPr>
  </w:style>
  <w:style w:type="paragraph" w:customStyle="1" w:styleId="37345A12AE0C40C5826222391772ED19">
    <w:name w:val="37345A12AE0C40C5826222391772ED19"/>
    <w:rsid w:val="00AF21DB"/>
    <w:rPr>
      <w:rFonts w:eastAsiaTheme="minorHAnsi"/>
      <w:lang w:eastAsia="en-US"/>
    </w:rPr>
  </w:style>
  <w:style w:type="paragraph" w:customStyle="1" w:styleId="FDCDE3D99DF744CA99864604F4DB34EE">
    <w:name w:val="FDCDE3D99DF744CA99864604F4DB34EE"/>
    <w:rsid w:val="00AF21DB"/>
    <w:rPr>
      <w:rFonts w:eastAsiaTheme="minorHAnsi"/>
      <w:lang w:eastAsia="en-US"/>
    </w:rPr>
  </w:style>
  <w:style w:type="paragraph" w:customStyle="1" w:styleId="9993886786E94697BA8D500E91112AFC">
    <w:name w:val="9993886786E94697BA8D500E91112AFC"/>
    <w:rsid w:val="00AF21DB"/>
    <w:rPr>
      <w:rFonts w:eastAsiaTheme="minorHAnsi"/>
      <w:lang w:eastAsia="en-US"/>
    </w:rPr>
  </w:style>
  <w:style w:type="paragraph" w:customStyle="1" w:styleId="327AB9CBB9934075BE8BEBE765901F79">
    <w:name w:val="327AB9CBB9934075BE8BEBE765901F79"/>
    <w:rsid w:val="00AF21DB"/>
    <w:rPr>
      <w:rFonts w:eastAsiaTheme="minorHAnsi"/>
      <w:lang w:eastAsia="en-US"/>
    </w:rPr>
  </w:style>
  <w:style w:type="paragraph" w:customStyle="1" w:styleId="A13D56553CD64F679D0ECF4097880A50">
    <w:name w:val="A13D56553CD64F679D0ECF4097880A50"/>
    <w:rsid w:val="00AF21DB"/>
    <w:rPr>
      <w:rFonts w:eastAsiaTheme="minorHAnsi"/>
      <w:lang w:eastAsia="en-US"/>
    </w:rPr>
  </w:style>
  <w:style w:type="paragraph" w:customStyle="1" w:styleId="B3C6977E623842FAAB1AC0CAB6DFAC26">
    <w:name w:val="B3C6977E623842FAAB1AC0CAB6DFAC26"/>
    <w:rsid w:val="00AF21DB"/>
    <w:rPr>
      <w:rFonts w:eastAsiaTheme="minorHAnsi"/>
      <w:lang w:eastAsia="en-US"/>
    </w:rPr>
  </w:style>
  <w:style w:type="paragraph" w:customStyle="1" w:styleId="29CCBEC7E36D4374B1BC75375EE8BF2F">
    <w:name w:val="29CCBEC7E36D4374B1BC75375EE8BF2F"/>
    <w:rsid w:val="00AF21DB"/>
    <w:rPr>
      <w:rFonts w:eastAsiaTheme="minorHAnsi"/>
      <w:lang w:eastAsia="en-US"/>
    </w:rPr>
  </w:style>
  <w:style w:type="paragraph" w:customStyle="1" w:styleId="15CE466165C04BB1AD39FA2689986964">
    <w:name w:val="15CE466165C04BB1AD39FA2689986964"/>
    <w:rsid w:val="00AF21DB"/>
    <w:rPr>
      <w:rFonts w:eastAsiaTheme="minorHAnsi"/>
      <w:lang w:eastAsia="en-US"/>
    </w:rPr>
  </w:style>
  <w:style w:type="paragraph" w:customStyle="1" w:styleId="AEB08C767D7344BBB7EF54249D27DD8B">
    <w:name w:val="AEB08C767D7344BBB7EF54249D27DD8B"/>
    <w:rsid w:val="00AF21DB"/>
    <w:rPr>
      <w:rFonts w:eastAsiaTheme="minorHAnsi"/>
      <w:lang w:eastAsia="en-US"/>
    </w:rPr>
  </w:style>
  <w:style w:type="paragraph" w:customStyle="1" w:styleId="6F1F96D91A1C4D37B1C4CF727E253928">
    <w:name w:val="6F1F96D91A1C4D37B1C4CF727E253928"/>
    <w:rsid w:val="00AF21DB"/>
    <w:rPr>
      <w:rFonts w:eastAsiaTheme="minorHAnsi"/>
      <w:lang w:eastAsia="en-US"/>
    </w:rPr>
  </w:style>
  <w:style w:type="paragraph" w:customStyle="1" w:styleId="C92E4F9C20B048A08C1D41BA853E0FE0">
    <w:name w:val="C92E4F9C20B048A08C1D41BA853E0FE0"/>
    <w:rsid w:val="00AF21DB"/>
    <w:rPr>
      <w:rFonts w:eastAsiaTheme="minorHAnsi"/>
      <w:lang w:eastAsia="en-US"/>
    </w:rPr>
  </w:style>
  <w:style w:type="paragraph" w:customStyle="1" w:styleId="D3C03D6AEDD84C449630089925D7C683">
    <w:name w:val="D3C03D6AEDD84C449630089925D7C683"/>
    <w:rsid w:val="00AF21DB"/>
    <w:rPr>
      <w:rFonts w:eastAsiaTheme="minorHAnsi"/>
      <w:lang w:eastAsia="en-US"/>
    </w:rPr>
  </w:style>
  <w:style w:type="paragraph" w:customStyle="1" w:styleId="580D35C1DBE5447F9134F83EED47838C">
    <w:name w:val="580D35C1DBE5447F9134F83EED47838C"/>
    <w:rsid w:val="00AF21DB"/>
    <w:rPr>
      <w:rFonts w:eastAsiaTheme="minorHAnsi"/>
      <w:lang w:eastAsia="en-US"/>
    </w:rPr>
  </w:style>
  <w:style w:type="paragraph" w:customStyle="1" w:styleId="407E203759C845D2B542D2DA49D1E265">
    <w:name w:val="407E203759C845D2B542D2DA49D1E265"/>
    <w:rsid w:val="00AF21DB"/>
    <w:rPr>
      <w:rFonts w:eastAsiaTheme="minorHAnsi"/>
      <w:lang w:eastAsia="en-US"/>
    </w:rPr>
  </w:style>
  <w:style w:type="paragraph" w:customStyle="1" w:styleId="EC74C4990D10443AA3B30548020F56B6">
    <w:name w:val="EC74C4990D10443AA3B30548020F56B6"/>
    <w:rsid w:val="00AF21DB"/>
    <w:rPr>
      <w:rFonts w:eastAsiaTheme="minorHAnsi"/>
      <w:lang w:eastAsia="en-US"/>
    </w:rPr>
  </w:style>
  <w:style w:type="paragraph" w:customStyle="1" w:styleId="A6CB71A5EF5B421AA89563C7FE872778">
    <w:name w:val="A6CB71A5EF5B421AA89563C7FE872778"/>
    <w:rsid w:val="00AF21DB"/>
    <w:rPr>
      <w:rFonts w:eastAsiaTheme="minorHAnsi"/>
      <w:lang w:eastAsia="en-US"/>
    </w:rPr>
  </w:style>
  <w:style w:type="paragraph" w:customStyle="1" w:styleId="2471A1EE3CFF445F95565102B34BE9B8">
    <w:name w:val="2471A1EE3CFF445F95565102B34BE9B8"/>
    <w:rsid w:val="00AF21DB"/>
    <w:rPr>
      <w:rFonts w:eastAsiaTheme="minorHAnsi"/>
      <w:lang w:eastAsia="en-US"/>
    </w:rPr>
  </w:style>
  <w:style w:type="paragraph" w:customStyle="1" w:styleId="FE9AF0903AC4444C98D82E97DBBDD13D">
    <w:name w:val="FE9AF0903AC4444C98D82E97DBBDD13D"/>
    <w:rsid w:val="00AF21DB"/>
    <w:rPr>
      <w:rFonts w:eastAsiaTheme="minorHAnsi"/>
      <w:lang w:eastAsia="en-US"/>
    </w:rPr>
  </w:style>
  <w:style w:type="paragraph" w:customStyle="1" w:styleId="98C923746C23453994A3238A0B1DEC55">
    <w:name w:val="98C923746C23453994A3238A0B1DEC55"/>
    <w:rsid w:val="00AF21DB"/>
    <w:rPr>
      <w:rFonts w:eastAsiaTheme="minorHAnsi"/>
      <w:lang w:eastAsia="en-US"/>
    </w:rPr>
  </w:style>
  <w:style w:type="paragraph" w:customStyle="1" w:styleId="16E50673E3D24770A26C40B400D865D1">
    <w:name w:val="16E50673E3D24770A26C40B400D865D1"/>
    <w:rsid w:val="00AF21DB"/>
    <w:rPr>
      <w:rFonts w:eastAsiaTheme="minorHAnsi"/>
      <w:lang w:eastAsia="en-US"/>
    </w:rPr>
  </w:style>
  <w:style w:type="paragraph" w:customStyle="1" w:styleId="4B4D3CAB4E75494CB1930A2E7B2C46B9">
    <w:name w:val="4B4D3CAB4E75494CB1930A2E7B2C46B9"/>
    <w:rsid w:val="00AF21DB"/>
    <w:rPr>
      <w:rFonts w:eastAsiaTheme="minorHAnsi"/>
      <w:lang w:eastAsia="en-US"/>
    </w:rPr>
  </w:style>
  <w:style w:type="paragraph" w:customStyle="1" w:styleId="0890A58371C6481FB6188C24994835E81">
    <w:name w:val="0890A58371C6481FB6188C24994835E81"/>
    <w:rsid w:val="00DE3306"/>
    <w:rPr>
      <w:rFonts w:eastAsiaTheme="minorHAnsi"/>
      <w:lang w:eastAsia="en-US"/>
    </w:rPr>
  </w:style>
  <w:style w:type="paragraph" w:customStyle="1" w:styleId="4DD22284629F4ED0B7E340A00D2896401">
    <w:name w:val="4DD22284629F4ED0B7E340A00D2896401"/>
    <w:rsid w:val="00DE3306"/>
    <w:rPr>
      <w:rFonts w:eastAsiaTheme="minorHAnsi"/>
      <w:lang w:eastAsia="en-US"/>
    </w:rPr>
  </w:style>
  <w:style w:type="paragraph" w:customStyle="1" w:styleId="37345A12AE0C40C5826222391772ED191">
    <w:name w:val="37345A12AE0C40C5826222391772ED191"/>
    <w:rsid w:val="00DE3306"/>
    <w:rPr>
      <w:rFonts w:eastAsiaTheme="minorHAnsi"/>
      <w:lang w:eastAsia="en-US"/>
    </w:rPr>
  </w:style>
  <w:style w:type="paragraph" w:customStyle="1" w:styleId="FDCDE3D99DF744CA99864604F4DB34EE1">
    <w:name w:val="FDCDE3D99DF744CA99864604F4DB34EE1"/>
    <w:rsid w:val="00DE3306"/>
    <w:rPr>
      <w:rFonts w:eastAsiaTheme="minorHAnsi"/>
      <w:lang w:eastAsia="en-US"/>
    </w:rPr>
  </w:style>
  <w:style w:type="paragraph" w:customStyle="1" w:styleId="9993886786E94697BA8D500E91112AFC1">
    <w:name w:val="9993886786E94697BA8D500E91112AFC1"/>
    <w:rsid w:val="00DE3306"/>
    <w:rPr>
      <w:rFonts w:eastAsiaTheme="minorHAnsi"/>
      <w:lang w:eastAsia="en-US"/>
    </w:rPr>
  </w:style>
  <w:style w:type="paragraph" w:customStyle="1" w:styleId="A13D56553CD64F679D0ECF4097880A501">
    <w:name w:val="A13D56553CD64F679D0ECF4097880A501"/>
    <w:rsid w:val="00DE3306"/>
    <w:rPr>
      <w:rFonts w:eastAsiaTheme="minorHAnsi"/>
      <w:lang w:eastAsia="en-US"/>
    </w:rPr>
  </w:style>
  <w:style w:type="paragraph" w:customStyle="1" w:styleId="B3C6977E623842FAAB1AC0CAB6DFAC261">
    <w:name w:val="B3C6977E623842FAAB1AC0CAB6DFAC261"/>
    <w:rsid w:val="00DE3306"/>
    <w:rPr>
      <w:rFonts w:eastAsiaTheme="minorHAnsi"/>
      <w:lang w:eastAsia="en-US"/>
    </w:rPr>
  </w:style>
  <w:style w:type="paragraph" w:customStyle="1" w:styleId="29CCBEC7E36D4374B1BC75375EE8BF2F1">
    <w:name w:val="29CCBEC7E36D4374B1BC75375EE8BF2F1"/>
    <w:rsid w:val="00DE3306"/>
    <w:rPr>
      <w:rFonts w:eastAsiaTheme="minorHAnsi"/>
      <w:lang w:eastAsia="en-US"/>
    </w:rPr>
  </w:style>
  <w:style w:type="paragraph" w:customStyle="1" w:styleId="15CE466165C04BB1AD39FA26899869641">
    <w:name w:val="15CE466165C04BB1AD39FA26899869641"/>
    <w:rsid w:val="00DE3306"/>
    <w:rPr>
      <w:rFonts w:eastAsiaTheme="minorHAnsi"/>
      <w:lang w:eastAsia="en-US"/>
    </w:rPr>
  </w:style>
  <w:style w:type="paragraph" w:customStyle="1" w:styleId="AEB08C767D7344BBB7EF54249D27DD8B1">
    <w:name w:val="AEB08C767D7344BBB7EF54249D27DD8B1"/>
    <w:rsid w:val="00DE3306"/>
    <w:rPr>
      <w:rFonts w:eastAsiaTheme="minorHAnsi"/>
      <w:lang w:eastAsia="en-US"/>
    </w:rPr>
  </w:style>
  <w:style w:type="paragraph" w:customStyle="1" w:styleId="6F1F96D91A1C4D37B1C4CF727E2539281">
    <w:name w:val="6F1F96D91A1C4D37B1C4CF727E2539281"/>
    <w:rsid w:val="00DE3306"/>
    <w:rPr>
      <w:rFonts w:eastAsiaTheme="minorHAnsi"/>
      <w:lang w:eastAsia="en-US"/>
    </w:rPr>
  </w:style>
  <w:style w:type="paragraph" w:customStyle="1" w:styleId="C92E4F9C20B048A08C1D41BA853E0FE01">
    <w:name w:val="C92E4F9C20B048A08C1D41BA853E0FE01"/>
    <w:rsid w:val="00DE3306"/>
    <w:rPr>
      <w:rFonts w:eastAsiaTheme="minorHAnsi"/>
      <w:lang w:eastAsia="en-US"/>
    </w:rPr>
  </w:style>
  <w:style w:type="paragraph" w:customStyle="1" w:styleId="D3C03D6AEDD84C449630089925D7C6831">
    <w:name w:val="D3C03D6AEDD84C449630089925D7C6831"/>
    <w:rsid w:val="00DE3306"/>
    <w:rPr>
      <w:rFonts w:eastAsiaTheme="minorHAnsi"/>
      <w:lang w:eastAsia="en-US"/>
    </w:rPr>
  </w:style>
  <w:style w:type="paragraph" w:customStyle="1" w:styleId="580D35C1DBE5447F9134F83EED47838C1">
    <w:name w:val="580D35C1DBE5447F9134F83EED47838C1"/>
    <w:rsid w:val="00DE3306"/>
    <w:rPr>
      <w:rFonts w:eastAsiaTheme="minorHAnsi"/>
      <w:lang w:eastAsia="en-US"/>
    </w:rPr>
  </w:style>
  <w:style w:type="paragraph" w:customStyle="1" w:styleId="407E203759C845D2B542D2DA49D1E2651">
    <w:name w:val="407E203759C845D2B542D2DA49D1E2651"/>
    <w:rsid w:val="00DE3306"/>
    <w:rPr>
      <w:rFonts w:eastAsiaTheme="minorHAnsi"/>
      <w:lang w:eastAsia="en-US"/>
    </w:rPr>
  </w:style>
  <w:style w:type="paragraph" w:customStyle="1" w:styleId="EC74C4990D10443AA3B30548020F56B61">
    <w:name w:val="EC74C4990D10443AA3B30548020F56B61"/>
    <w:rsid w:val="00DE3306"/>
    <w:rPr>
      <w:rFonts w:eastAsiaTheme="minorHAnsi"/>
      <w:lang w:eastAsia="en-US"/>
    </w:rPr>
  </w:style>
  <w:style w:type="paragraph" w:customStyle="1" w:styleId="A6CB71A5EF5B421AA89563C7FE8727781">
    <w:name w:val="A6CB71A5EF5B421AA89563C7FE8727781"/>
    <w:rsid w:val="00DE3306"/>
    <w:rPr>
      <w:rFonts w:eastAsiaTheme="minorHAnsi"/>
      <w:lang w:eastAsia="en-US"/>
    </w:rPr>
  </w:style>
  <w:style w:type="paragraph" w:customStyle="1" w:styleId="2471A1EE3CFF445F95565102B34BE9B81">
    <w:name w:val="2471A1EE3CFF445F95565102B34BE9B81"/>
    <w:rsid w:val="00DE3306"/>
    <w:rPr>
      <w:rFonts w:eastAsiaTheme="minorHAnsi"/>
      <w:lang w:eastAsia="en-US"/>
    </w:rPr>
  </w:style>
  <w:style w:type="paragraph" w:customStyle="1" w:styleId="FE9AF0903AC4444C98D82E97DBBDD13D1">
    <w:name w:val="FE9AF0903AC4444C98D82E97DBBDD13D1"/>
    <w:rsid w:val="00DE3306"/>
    <w:rPr>
      <w:rFonts w:eastAsiaTheme="minorHAnsi"/>
      <w:lang w:eastAsia="en-US"/>
    </w:rPr>
  </w:style>
  <w:style w:type="paragraph" w:customStyle="1" w:styleId="98C923746C23453994A3238A0B1DEC551">
    <w:name w:val="98C923746C23453994A3238A0B1DEC551"/>
    <w:rsid w:val="00DE3306"/>
    <w:rPr>
      <w:rFonts w:eastAsiaTheme="minorHAnsi"/>
      <w:lang w:eastAsia="en-US"/>
    </w:rPr>
  </w:style>
  <w:style w:type="paragraph" w:customStyle="1" w:styleId="16E50673E3D24770A26C40B400D865D11">
    <w:name w:val="16E50673E3D24770A26C40B400D865D11"/>
    <w:rsid w:val="00DE3306"/>
    <w:rPr>
      <w:rFonts w:eastAsiaTheme="minorHAnsi"/>
      <w:lang w:eastAsia="en-US"/>
    </w:rPr>
  </w:style>
  <w:style w:type="paragraph" w:customStyle="1" w:styleId="4B4D3CAB4E75494CB1930A2E7B2C46B91">
    <w:name w:val="4B4D3CAB4E75494CB1930A2E7B2C46B91"/>
    <w:rsid w:val="00DE3306"/>
    <w:rPr>
      <w:rFonts w:eastAsiaTheme="minorHAnsi"/>
      <w:lang w:eastAsia="en-US"/>
    </w:rPr>
  </w:style>
  <w:style w:type="paragraph" w:customStyle="1" w:styleId="5BAA03A3EFF34CA5AC86464DD72D7604">
    <w:name w:val="5BAA03A3EFF34CA5AC86464DD72D7604"/>
    <w:rsid w:val="00DE3306"/>
    <w:rPr>
      <w:rFonts w:eastAsiaTheme="minorHAnsi"/>
      <w:lang w:eastAsia="en-US"/>
    </w:rPr>
  </w:style>
  <w:style w:type="paragraph" w:customStyle="1" w:styleId="9ECAADAE405D4CC99FD9538B69EF8123">
    <w:name w:val="9ECAADAE405D4CC99FD9538B69EF8123"/>
    <w:rsid w:val="00DE3306"/>
    <w:rPr>
      <w:rFonts w:eastAsiaTheme="minorHAnsi"/>
      <w:lang w:eastAsia="en-US"/>
    </w:rPr>
  </w:style>
  <w:style w:type="paragraph" w:customStyle="1" w:styleId="22E671E524E34254804CFD3BF5725ED0">
    <w:name w:val="22E671E524E34254804CFD3BF5725ED0"/>
    <w:rsid w:val="00DE3306"/>
  </w:style>
  <w:style w:type="paragraph" w:customStyle="1" w:styleId="794B4EFD8DA44EA893BAF09E46EF4CDE">
    <w:name w:val="794B4EFD8DA44EA893BAF09E46EF4CDE"/>
    <w:rsid w:val="00DE3306"/>
  </w:style>
  <w:style w:type="paragraph" w:customStyle="1" w:styleId="5DB49F653B654EB4A1FB988A908D15C4">
    <w:name w:val="5DB49F653B654EB4A1FB988A908D15C4"/>
    <w:rsid w:val="00DE3306"/>
  </w:style>
  <w:style w:type="paragraph" w:customStyle="1" w:styleId="E4D7820E62CC461A887549FA0E5E6D76">
    <w:name w:val="E4D7820E62CC461A887549FA0E5E6D76"/>
    <w:rsid w:val="00DE3306"/>
  </w:style>
  <w:style w:type="paragraph" w:customStyle="1" w:styleId="FF0C740695B145FF9FB6B65EA44CBB58">
    <w:name w:val="FF0C740695B145FF9FB6B65EA44CBB58"/>
    <w:rsid w:val="00DE3306"/>
  </w:style>
  <w:style w:type="paragraph" w:customStyle="1" w:styleId="E4CB5DFE6423465087E8A12A85F6FA19">
    <w:name w:val="E4CB5DFE6423465087E8A12A85F6FA19"/>
    <w:rsid w:val="00DE3306"/>
  </w:style>
  <w:style w:type="paragraph" w:customStyle="1" w:styleId="D6DE92F403F141A79E4DC9C3ACA94696">
    <w:name w:val="D6DE92F403F141A79E4DC9C3ACA94696"/>
    <w:rsid w:val="00DE3306"/>
  </w:style>
  <w:style w:type="paragraph" w:customStyle="1" w:styleId="8585986E12B34D9BB2401648050E46C4">
    <w:name w:val="8585986E12B34D9BB2401648050E46C4"/>
    <w:rsid w:val="00DE3306"/>
  </w:style>
  <w:style w:type="paragraph" w:customStyle="1" w:styleId="E280FD11938F4BD8840022B5A367F7BF">
    <w:name w:val="E280FD11938F4BD8840022B5A367F7BF"/>
    <w:rsid w:val="00DE3306"/>
  </w:style>
  <w:style w:type="paragraph" w:customStyle="1" w:styleId="04973F6340E44B208DFF45D315362782">
    <w:name w:val="04973F6340E44B208DFF45D315362782"/>
    <w:rsid w:val="00DE3306"/>
  </w:style>
  <w:style w:type="paragraph" w:customStyle="1" w:styleId="A00B623CCD1344C1B7995C7366ECEE5A">
    <w:name w:val="A00B623CCD1344C1B7995C7366ECEE5A"/>
    <w:rsid w:val="00DE3306"/>
  </w:style>
  <w:style w:type="paragraph" w:customStyle="1" w:styleId="B682E0A814894C28B06FFA9BA5D0D146">
    <w:name w:val="B682E0A814894C28B06FFA9BA5D0D146"/>
    <w:rsid w:val="00DE3306"/>
  </w:style>
  <w:style w:type="paragraph" w:customStyle="1" w:styleId="A1F769B2D51C45FCA25C23DE071B1E5C">
    <w:name w:val="A1F769B2D51C45FCA25C23DE071B1E5C"/>
    <w:rsid w:val="00DE3306"/>
  </w:style>
  <w:style w:type="paragraph" w:customStyle="1" w:styleId="CD3E857E12184D329BEC6FC0B48CC4E6">
    <w:name w:val="CD3E857E12184D329BEC6FC0B48CC4E6"/>
    <w:rsid w:val="00DE3306"/>
  </w:style>
  <w:style w:type="paragraph" w:customStyle="1" w:styleId="EFD2AABA22304A07B02DAF7F31DB3FCE">
    <w:name w:val="EFD2AABA22304A07B02DAF7F31DB3FCE"/>
    <w:rsid w:val="00DE3306"/>
  </w:style>
  <w:style w:type="paragraph" w:customStyle="1" w:styleId="39E893CEC7674BB9B3D064C93CDC1266">
    <w:name w:val="39E893CEC7674BB9B3D064C93CDC1266"/>
    <w:rsid w:val="00DE3306"/>
  </w:style>
  <w:style w:type="paragraph" w:customStyle="1" w:styleId="8522DAADC1284FF18DE61C25C8145BDC">
    <w:name w:val="8522DAADC1284FF18DE61C25C8145BDC"/>
    <w:rsid w:val="00DE3306"/>
  </w:style>
  <w:style w:type="paragraph" w:customStyle="1" w:styleId="A522D53C57F547F783F5D9AF90B913D2">
    <w:name w:val="A522D53C57F547F783F5D9AF90B913D2"/>
    <w:rsid w:val="00DE3306"/>
  </w:style>
  <w:style w:type="paragraph" w:customStyle="1" w:styleId="741CD076F4A64E5EBE68FB37505CE817">
    <w:name w:val="741CD076F4A64E5EBE68FB37505CE817"/>
    <w:rsid w:val="00DE3306"/>
  </w:style>
  <w:style w:type="paragraph" w:customStyle="1" w:styleId="2DF0BD516C2B4AE69561256875D7CE71">
    <w:name w:val="2DF0BD516C2B4AE69561256875D7CE71"/>
    <w:rsid w:val="00DE3306"/>
  </w:style>
  <w:style w:type="paragraph" w:customStyle="1" w:styleId="2B1C23F784B8452ABEB92E9926C0A8C8">
    <w:name w:val="2B1C23F784B8452ABEB92E9926C0A8C8"/>
    <w:rsid w:val="00DE3306"/>
  </w:style>
  <w:style w:type="paragraph" w:customStyle="1" w:styleId="FEF87EB0410948149C24409A97FC70DD">
    <w:name w:val="FEF87EB0410948149C24409A97FC70DD"/>
    <w:rsid w:val="00DE3306"/>
  </w:style>
  <w:style w:type="paragraph" w:customStyle="1" w:styleId="D1D4029F44C84785815AEB7C6508567E">
    <w:name w:val="D1D4029F44C84785815AEB7C6508567E"/>
    <w:rsid w:val="00DE3306"/>
  </w:style>
  <w:style w:type="paragraph" w:customStyle="1" w:styleId="CB80343B64E04838AA6026B87DEB1221">
    <w:name w:val="CB80343B64E04838AA6026B87DEB1221"/>
    <w:rsid w:val="00DE3306"/>
  </w:style>
  <w:style w:type="paragraph" w:customStyle="1" w:styleId="A056113145A240D7B74D414BC58B2614">
    <w:name w:val="A056113145A240D7B74D414BC58B2614"/>
    <w:rsid w:val="00DE3306"/>
  </w:style>
  <w:style w:type="paragraph" w:customStyle="1" w:styleId="DEE9E63087414AD1825432EA052C4412">
    <w:name w:val="DEE9E63087414AD1825432EA052C4412"/>
    <w:rsid w:val="00DE3306"/>
  </w:style>
  <w:style w:type="paragraph" w:customStyle="1" w:styleId="8C3E79EF1D3F4436ACD065DD6716EDBD">
    <w:name w:val="8C3E79EF1D3F4436ACD065DD6716EDBD"/>
    <w:rsid w:val="00DE3306"/>
  </w:style>
  <w:style w:type="paragraph" w:customStyle="1" w:styleId="1966CCF1CAE54334B43802BA8FB60CB4">
    <w:name w:val="1966CCF1CAE54334B43802BA8FB60CB4"/>
    <w:rsid w:val="00346ECD"/>
  </w:style>
  <w:style w:type="paragraph" w:customStyle="1" w:styleId="37345A12AE0C40C5826222391772ED192">
    <w:name w:val="37345A12AE0C40C5826222391772ED192"/>
    <w:rsid w:val="00C036D7"/>
    <w:rPr>
      <w:rFonts w:eastAsiaTheme="minorHAnsi"/>
      <w:lang w:eastAsia="en-US"/>
    </w:rPr>
  </w:style>
  <w:style w:type="paragraph" w:customStyle="1" w:styleId="A13D56553CD64F679D0ECF4097880A502">
    <w:name w:val="A13D56553CD64F679D0ECF4097880A502"/>
    <w:rsid w:val="00C036D7"/>
    <w:rPr>
      <w:rFonts w:eastAsiaTheme="minorHAnsi"/>
      <w:lang w:eastAsia="en-US"/>
    </w:rPr>
  </w:style>
  <w:style w:type="paragraph" w:customStyle="1" w:styleId="29CCBEC7E36D4374B1BC75375EE8BF2F2">
    <w:name w:val="29CCBEC7E36D4374B1BC75375EE8BF2F2"/>
    <w:rsid w:val="00C036D7"/>
    <w:rPr>
      <w:rFonts w:eastAsiaTheme="minorHAnsi"/>
      <w:lang w:eastAsia="en-US"/>
    </w:rPr>
  </w:style>
  <w:style w:type="paragraph" w:customStyle="1" w:styleId="9A456062A6B54BA9A2D7E820C2E7FDB5">
    <w:name w:val="9A456062A6B54BA9A2D7E820C2E7FDB5"/>
    <w:rsid w:val="00C036D7"/>
    <w:rPr>
      <w:rFonts w:eastAsiaTheme="minorHAnsi"/>
      <w:lang w:eastAsia="en-US"/>
    </w:rPr>
  </w:style>
  <w:style w:type="paragraph" w:customStyle="1" w:styleId="2DF0BD516C2B4AE69561256875D7CE711">
    <w:name w:val="2DF0BD516C2B4AE69561256875D7CE711"/>
    <w:rsid w:val="00C036D7"/>
    <w:rPr>
      <w:rFonts w:eastAsiaTheme="minorHAnsi"/>
      <w:lang w:eastAsia="en-US"/>
    </w:rPr>
  </w:style>
  <w:style w:type="paragraph" w:customStyle="1" w:styleId="6D02E9EFC8394624B952F264A1CE4C6A">
    <w:name w:val="6D02E9EFC8394624B952F264A1CE4C6A"/>
    <w:rsid w:val="00C036D7"/>
    <w:rPr>
      <w:rFonts w:eastAsiaTheme="minorHAnsi"/>
      <w:lang w:eastAsia="en-US"/>
    </w:rPr>
  </w:style>
  <w:style w:type="paragraph" w:customStyle="1" w:styleId="37345A12AE0C40C5826222391772ED193">
    <w:name w:val="37345A12AE0C40C5826222391772ED193"/>
    <w:rsid w:val="00C036D7"/>
    <w:rPr>
      <w:rFonts w:eastAsiaTheme="minorHAnsi"/>
      <w:lang w:eastAsia="en-US"/>
    </w:rPr>
  </w:style>
  <w:style w:type="paragraph" w:customStyle="1" w:styleId="A13D56553CD64F679D0ECF4097880A503">
    <w:name w:val="A13D56553CD64F679D0ECF4097880A503"/>
    <w:rsid w:val="00C036D7"/>
    <w:rPr>
      <w:rFonts w:eastAsiaTheme="minorHAnsi"/>
      <w:lang w:eastAsia="en-US"/>
    </w:rPr>
  </w:style>
  <w:style w:type="paragraph" w:customStyle="1" w:styleId="29CCBEC7E36D4374B1BC75375EE8BF2F3">
    <w:name w:val="29CCBEC7E36D4374B1BC75375EE8BF2F3"/>
    <w:rsid w:val="00C036D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8B9C-B206-4E63-8E53-261392B3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gilancia Note 1</cp:lastModifiedBy>
  <cp:revision>2</cp:revision>
  <cp:lastPrinted>2023-01-23T12:33:00Z</cp:lastPrinted>
  <dcterms:created xsi:type="dcterms:W3CDTF">2023-03-29T12:23:00Z</dcterms:created>
  <dcterms:modified xsi:type="dcterms:W3CDTF">2023-03-29T12:23:00Z</dcterms:modified>
</cp:coreProperties>
</file>